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ADA6" w14:textId="77777777" w:rsidR="009819E1" w:rsidRPr="00CF46C2" w:rsidRDefault="009819E1" w:rsidP="00115984">
      <w:pPr>
        <w:pStyle w:val="Heading1"/>
        <w:spacing w:after="120"/>
        <w:jc w:val="center"/>
        <w:rPr>
          <w:rFonts w:asciiTheme="minorHAnsi" w:hAnsiTheme="minorHAnsi"/>
          <w:color w:val="A9CA3E"/>
          <w:sz w:val="24"/>
          <w:szCs w:val="24"/>
        </w:rPr>
      </w:pPr>
      <w:r w:rsidRPr="00CF46C2">
        <w:rPr>
          <w:rFonts w:asciiTheme="minorHAnsi" w:hAnsiTheme="minorHAnsi"/>
          <w:color w:val="A9CA3E"/>
          <w:sz w:val="24"/>
          <w:szCs w:val="24"/>
        </w:rPr>
        <w:t>[Country] Nutrition Cluster [monthly] meeting</w:t>
      </w:r>
    </w:p>
    <w:p w14:paraId="156A9146" w14:textId="77777777" w:rsidR="009819E1" w:rsidRPr="00405855" w:rsidRDefault="009819E1" w:rsidP="00115984">
      <w:pPr>
        <w:spacing w:after="0"/>
        <w:jc w:val="center"/>
      </w:pPr>
      <w:r w:rsidRPr="00405855">
        <w:t>[DD month YYYY], [HH:MM]</w:t>
      </w:r>
      <w:r w:rsidR="00951692" w:rsidRPr="00405855">
        <w:t xml:space="preserve"> to [HH:MM]</w:t>
      </w:r>
      <w:r w:rsidRPr="00405855">
        <w:t>, [venue]</w:t>
      </w:r>
    </w:p>
    <w:p w14:paraId="3453E759" w14:textId="77777777" w:rsidR="00115984" w:rsidRPr="00CF46C2" w:rsidRDefault="00087AA0" w:rsidP="00115984">
      <w:pPr>
        <w:pStyle w:val="Heading1"/>
        <w:spacing w:after="120"/>
        <w:jc w:val="center"/>
        <w:rPr>
          <w:rFonts w:asciiTheme="minorHAnsi" w:hAnsiTheme="minorHAnsi"/>
          <w:color w:val="A9CA3E"/>
          <w:sz w:val="22"/>
          <w:szCs w:val="22"/>
        </w:rPr>
      </w:pPr>
      <w:r w:rsidRPr="00CF46C2">
        <w:rPr>
          <w:rFonts w:asciiTheme="minorHAnsi" w:hAnsiTheme="minorHAnsi"/>
          <w:color w:val="A9CA3E"/>
          <w:sz w:val="22"/>
          <w:szCs w:val="22"/>
        </w:rPr>
        <w:t>Meeting minutes</w:t>
      </w:r>
    </w:p>
    <w:p w14:paraId="11DF0EA9" w14:textId="77777777" w:rsidR="00115984" w:rsidRPr="00405855" w:rsidRDefault="00115984" w:rsidP="00115984">
      <w:pPr>
        <w:spacing w:after="0"/>
      </w:pPr>
      <w:r w:rsidRPr="00405855">
        <w:t>Chair: [Title], [Name surname], [Organisation]</w:t>
      </w:r>
    </w:p>
    <w:p w14:paraId="35422E41" w14:textId="77777777" w:rsidR="00115984" w:rsidRPr="00405855" w:rsidRDefault="00115984" w:rsidP="00115984">
      <w:pPr>
        <w:spacing w:after="0"/>
      </w:pPr>
      <w:r w:rsidRPr="00405855">
        <w:t>Note taker: [Title], [Name surname], [Organisation]</w:t>
      </w:r>
    </w:p>
    <w:p w14:paraId="46F54AAE" w14:textId="77777777" w:rsidR="00115984" w:rsidRPr="00CF46C2" w:rsidRDefault="00115984" w:rsidP="005023F0">
      <w:pPr>
        <w:pStyle w:val="Heading2"/>
        <w:jc w:val="center"/>
        <w:rPr>
          <w:rFonts w:asciiTheme="minorHAnsi" w:hAnsiTheme="minorHAnsi"/>
          <w:color w:val="A9CA3E"/>
          <w:sz w:val="22"/>
          <w:szCs w:val="22"/>
        </w:rPr>
      </w:pPr>
      <w:r w:rsidRPr="00CF46C2">
        <w:rPr>
          <w:rFonts w:asciiTheme="minorHAnsi" w:hAnsiTheme="minorHAnsi"/>
          <w:color w:val="A9CA3E"/>
          <w:sz w:val="22"/>
          <w:szCs w:val="22"/>
        </w:rPr>
        <w:t>Agenda</w:t>
      </w:r>
    </w:p>
    <w:p w14:paraId="4B3ED199" w14:textId="77777777" w:rsidR="009819E1" w:rsidRPr="00405855" w:rsidRDefault="00365A4B" w:rsidP="009819E1">
      <w:pPr>
        <w:pStyle w:val="ListParagraph"/>
        <w:numPr>
          <w:ilvl w:val="0"/>
          <w:numId w:val="1"/>
        </w:numPr>
        <w:rPr>
          <w:rFonts w:cs="Times New Roman"/>
        </w:rPr>
      </w:pPr>
      <w:r w:rsidRPr="00405855">
        <w:rPr>
          <w:rFonts w:cs="Times New Roman"/>
        </w:rPr>
        <w:t xml:space="preserve">Welcome </w:t>
      </w:r>
      <w:r w:rsidR="002228D9" w:rsidRPr="00405855">
        <w:rPr>
          <w:rFonts w:cs="Times New Roman"/>
        </w:rPr>
        <w:t xml:space="preserve">and </w:t>
      </w:r>
      <w:r w:rsidR="009819E1" w:rsidRPr="00405855">
        <w:rPr>
          <w:rFonts w:cs="Times New Roman"/>
        </w:rPr>
        <w:t>introductions</w:t>
      </w:r>
    </w:p>
    <w:p w14:paraId="43FBB2FF" w14:textId="77777777" w:rsidR="009819E1" w:rsidRPr="00405855" w:rsidRDefault="009819E1" w:rsidP="009819E1">
      <w:pPr>
        <w:pStyle w:val="ListParagraph"/>
        <w:numPr>
          <w:ilvl w:val="0"/>
          <w:numId w:val="1"/>
        </w:numPr>
        <w:rPr>
          <w:rFonts w:cs="Times New Roman"/>
        </w:rPr>
      </w:pPr>
      <w:r w:rsidRPr="00405855">
        <w:rPr>
          <w:rFonts w:cs="Times New Roman"/>
        </w:rPr>
        <w:t>Approval of the provisional agenda</w:t>
      </w:r>
    </w:p>
    <w:p w14:paraId="2A0EC75D" w14:textId="77777777" w:rsidR="009819E1" w:rsidRPr="00405855" w:rsidRDefault="009819E1" w:rsidP="009819E1">
      <w:pPr>
        <w:pStyle w:val="ListParagraph"/>
        <w:numPr>
          <w:ilvl w:val="0"/>
          <w:numId w:val="1"/>
        </w:numPr>
        <w:rPr>
          <w:rFonts w:cs="Times New Roman"/>
        </w:rPr>
      </w:pPr>
      <w:r w:rsidRPr="00405855">
        <w:rPr>
          <w:rFonts w:cs="Times New Roman"/>
        </w:rPr>
        <w:t>Review of the action points from the previous meeting</w:t>
      </w:r>
    </w:p>
    <w:p w14:paraId="140315C0" w14:textId="77777777" w:rsidR="009819E1" w:rsidRPr="00405855" w:rsidRDefault="002228D9" w:rsidP="009819E1">
      <w:pPr>
        <w:pStyle w:val="ListParagraph"/>
        <w:numPr>
          <w:ilvl w:val="0"/>
          <w:numId w:val="1"/>
        </w:numPr>
        <w:rPr>
          <w:rFonts w:cs="Times New Roman"/>
        </w:rPr>
      </w:pPr>
      <w:r w:rsidRPr="00405855">
        <w:rPr>
          <w:rFonts w:cs="Times New Roman"/>
        </w:rPr>
        <w:t>[</w:t>
      </w:r>
      <w:r w:rsidR="00C8022B" w:rsidRPr="00405855">
        <w:rPr>
          <w:rFonts w:cs="Times New Roman"/>
        </w:rPr>
        <w:t>Main</w:t>
      </w:r>
      <w:r w:rsidR="009819E1" w:rsidRPr="00405855">
        <w:rPr>
          <w:rFonts w:cs="Times New Roman"/>
        </w:rPr>
        <w:t xml:space="preserve"> agenda items</w:t>
      </w:r>
      <w:r w:rsidRPr="00405855">
        <w:rPr>
          <w:rFonts w:cs="Times New Roman"/>
        </w:rPr>
        <w:t>]</w:t>
      </w:r>
    </w:p>
    <w:p w14:paraId="55662DDB" w14:textId="77777777" w:rsidR="009819E1" w:rsidRPr="00405855" w:rsidRDefault="002228D9" w:rsidP="009819E1">
      <w:pPr>
        <w:pStyle w:val="ListParagraph"/>
        <w:numPr>
          <w:ilvl w:val="0"/>
          <w:numId w:val="1"/>
        </w:numPr>
        <w:rPr>
          <w:rFonts w:cs="Times New Roman"/>
        </w:rPr>
      </w:pPr>
      <w:r w:rsidRPr="00405855">
        <w:rPr>
          <w:rFonts w:cs="Times New Roman"/>
        </w:rPr>
        <w:t>[</w:t>
      </w:r>
      <w:r w:rsidR="009819E1" w:rsidRPr="00405855">
        <w:rPr>
          <w:rFonts w:cs="Times New Roman"/>
        </w:rPr>
        <w:t>Consider including cluster response update</w:t>
      </w:r>
      <w:r w:rsidR="00951692" w:rsidRPr="00405855">
        <w:rPr>
          <w:rFonts w:cs="Times New Roman"/>
        </w:rPr>
        <w:t>/information management update</w:t>
      </w:r>
      <w:r w:rsidRPr="00405855">
        <w:rPr>
          <w:rFonts w:cs="Times New Roman"/>
        </w:rPr>
        <w:t>]</w:t>
      </w:r>
    </w:p>
    <w:p w14:paraId="4BFA12DC" w14:textId="77777777" w:rsidR="009819E1" w:rsidRPr="00405855" w:rsidRDefault="002228D9" w:rsidP="009819E1">
      <w:pPr>
        <w:pStyle w:val="ListParagraph"/>
        <w:numPr>
          <w:ilvl w:val="0"/>
          <w:numId w:val="1"/>
        </w:numPr>
        <w:rPr>
          <w:rFonts w:cs="Times New Roman"/>
        </w:rPr>
      </w:pPr>
      <w:r w:rsidRPr="00405855">
        <w:rPr>
          <w:rFonts w:cs="Times New Roman"/>
        </w:rPr>
        <w:t>[</w:t>
      </w:r>
      <w:r w:rsidR="009819E1" w:rsidRPr="00405855">
        <w:rPr>
          <w:rFonts w:cs="Times New Roman"/>
        </w:rPr>
        <w:t>Consider including updates from Cluster Coordinator</w:t>
      </w:r>
      <w:r w:rsidRPr="00405855">
        <w:rPr>
          <w:rFonts w:cs="Times New Roman"/>
        </w:rPr>
        <w:t>]</w:t>
      </w:r>
    </w:p>
    <w:p w14:paraId="53B255C4" w14:textId="77777777" w:rsidR="00951692" w:rsidRPr="00405855" w:rsidRDefault="002228D9" w:rsidP="009819E1">
      <w:pPr>
        <w:pStyle w:val="ListParagraph"/>
        <w:numPr>
          <w:ilvl w:val="0"/>
          <w:numId w:val="1"/>
        </w:numPr>
        <w:rPr>
          <w:rFonts w:cs="Times New Roman"/>
        </w:rPr>
      </w:pPr>
      <w:r w:rsidRPr="00405855">
        <w:rPr>
          <w:rFonts w:cs="Times New Roman"/>
        </w:rPr>
        <w:t>[</w:t>
      </w:r>
      <w:r w:rsidR="00951692" w:rsidRPr="00405855">
        <w:rPr>
          <w:rFonts w:cs="Times New Roman"/>
        </w:rPr>
        <w:t>Consider including updates from chairs of the working groups</w:t>
      </w:r>
      <w:r w:rsidRPr="00405855">
        <w:rPr>
          <w:rFonts w:cs="Times New Roman"/>
        </w:rPr>
        <w:t>]</w:t>
      </w:r>
    </w:p>
    <w:p w14:paraId="7B9123DB" w14:textId="77777777" w:rsidR="009819E1" w:rsidRPr="00405855" w:rsidRDefault="00951692" w:rsidP="009819E1">
      <w:pPr>
        <w:pStyle w:val="ListParagraph"/>
        <w:numPr>
          <w:ilvl w:val="0"/>
          <w:numId w:val="1"/>
        </w:numPr>
        <w:rPr>
          <w:rFonts w:cs="Times New Roman"/>
        </w:rPr>
      </w:pPr>
      <w:r w:rsidRPr="00405855">
        <w:rPr>
          <w:rFonts w:cs="Times New Roman"/>
        </w:rPr>
        <w:t>Other matters</w:t>
      </w:r>
    </w:p>
    <w:p w14:paraId="0A1978BB" w14:textId="77777777" w:rsidR="002228D9" w:rsidRPr="00CF46C2" w:rsidRDefault="002228D9" w:rsidP="00A61916">
      <w:pPr>
        <w:pStyle w:val="Heading2"/>
        <w:numPr>
          <w:ilvl w:val="0"/>
          <w:numId w:val="4"/>
        </w:numPr>
        <w:spacing w:after="120"/>
        <w:jc w:val="center"/>
        <w:rPr>
          <w:rFonts w:asciiTheme="minorHAnsi" w:hAnsiTheme="minorHAnsi"/>
          <w:color w:val="A9CA3E"/>
          <w:sz w:val="22"/>
          <w:szCs w:val="22"/>
        </w:rPr>
      </w:pPr>
      <w:r w:rsidRPr="00CF46C2">
        <w:rPr>
          <w:rFonts w:asciiTheme="minorHAnsi" w:hAnsiTheme="minorHAnsi"/>
          <w:color w:val="A9CA3E"/>
          <w:sz w:val="22"/>
          <w:szCs w:val="22"/>
        </w:rPr>
        <w:t>Welcome and introductions</w:t>
      </w:r>
    </w:p>
    <w:p w14:paraId="0E394E44" w14:textId="77777777" w:rsidR="002228D9" w:rsidRPr="00405855" w:rsidRDefault="002228D9" w:rsidP="002228D9">
      <w:r w:rsidRPr="00405855">
        <w:t>[</w:t>
      </w:r>
      <w:r w:rsidR="00A61916" w:rsidRPr="00405855">
        <w:t>Note here any important messages from the chair</w:t>
      </w:r>
      <w:r w:rsidRPr="00405855">
        <w:t>]</w:t>
      </w:r>
    </w:p>
    <w:p w14:paraId="477C403F" w14:textId="77777777" w:rsidR="002228D9" w:rsidRPr="00CF46C2" w:rsidRDefault="002228D9" w:rsidP="002228D9">
      <w:pPr>
        <w:pStyle w:val="ListParagraph"/>
        <w:numPr>
          <w:ilvl w:val="0"/>
          <w:numId w:val="4"/>
        </w:numPr>
        <w:jc w:val="center"/>
        <w:rPr>
          <w:rFonts w:eastAsiaTheme="majorEastAsia" w:cstheme="majorBidi"/>
          <w:b/>
          <w:bCs/>
          <w:color w:val="A9CA3E"/>
        </w:rPr>
      </w:pPr>
      <w:r w:rsidRPr="00CF46C2">
        <w:rPr>
          <w:rFonts w:eastAsiaTheme="majorEastAsia" w:cstheme="majorBidi"/>
          <w:b/>
          <w:bCs/>
          <w:color w:val="A9CA3E"/>
        </w:rPr>
        <w:t>Approval of the provisional agenda</w:t>
      </w:r>
    </w:p>
    <w:p w14:paraId="04B99DE9" w14:textId="77777777" w:rsidR="002228D9" w:rsidRPr="00405855" w:rsidRDefault="002228D9" w:rsidP="002228D9">
      <w:r w:rsidRPr="00405855">
        <w:t>[Note any changes to the agenda]</w:t>
      </w:r>
    </w:p>
    <w:p w14:paraId="5FEBB222" w14:textId="77777777" w:rsidR="002228D9" w:rsidRPr="00CF46C2" w:rsidRDefault="002228D9" w:rsidP="002228D9">
      <w:pPr>
        <w:pStyle w:val="ListParagraph"/>
        <w:numPr>
          <w:ilvl w:val="0"/>
          <w:numId w:val="4"/>
        </w:numPr>
        <w:jc w:val="center"/>
        <w:rPr>
          <w:rFonts w:eastAsiaTheme="majorEastAsia" w:cstheme="majorBidi"/>
          <w:b/>
          <w:bCs/>
          <w:color w:val="A9CA3E"/>
        </w:rPr>
      </w:pPr>
      <w:r w:rsidRPr="00CF46C2">
        <w:rPr>
          <w:rFonts w:eastAsiaTheme="majorEastAsia" w:cstheme="majorBidi"/>
          <w:b/>
          <w:bCs/>
          <w:color w:val="A9CA3E"/>
        </w:rPr>
        <w:t>Review of the action points from the previous meeting</w:t>
      </w:r>
    </w:p>
    <w:tbl>
      <w:tblPr>
        <w:tblStyle w:val="TableGrid"/>
        <w:tblW w:w="5000" w:type="pct"/>
        <w:tblBorders>
          <w:top w:val="single" w:sz="4" w:space="0" w:color="A9CA3E"/>
          <w:left w:val="single" w:sz="4" w:space="0" w:color="A9CA3E"/>
          <w:bottom w:val="single" w:sz="4" w:space="0" w:color="A9CA3E"/>
          <w:right w:val="single" w:sz="4" w:space="0" w:color="A9CA3E"/>
          <w:insideH w:val="single" w:sz="4" w:space="0" w:color="A9CA3E"/>
          <w:insideV w:val="single" w:sz="4" w:space="0" w:color="A9CA3E"/>
        </w:tblBorders>
        <w:tblLook w:val="04A0" w:firstRow="1" w:lastRow="0" w:firstColumn="1" w:lastColumn="0" w:noHBand="0" w:noVBand="1"/>
      </w:tblPr>
      <w:tblGrid>
        <w:gridCol w:w="3392"/>
        <w:gridCol w:w="1671"/>
        <w:gridCol w:w="1375"/>
        <w:gridCol w:w="3154"/>
      </w:tblGrid>
      <w:tr w:rsidR="002228D9" w:rsidRPr="00AC3D7D" w14:paraId="420ADBF3" w14:textId="77777777" w:rsidTr="00D9564F">
        <w:tc>
          <w:tcPr>
            <w:tcW w:w="1768" w:type="pct"/>
            <w:vAlign w:val="center"/>
          </w:tcPr>
          <w:p w14:paraId="701DAEEC" w14:textId="77777777" w:rsidR="002228D9" w:rsidRPr="00AC3D7D" w:rsidRDefault="002228D9" w:rsidP="00365A4B">
            <w:pPr>
              <w:jc w:val="center"/>
              <w:rPr>
                <w:rFonts w:cs="Times New Roman"/>
                <w:i/>
              </w:rPr>
            </w:pPr>
            <w:r w:rsidRPr="00AC3D7D">
              <w:rPr>
                <w:rFonts w:cs="Times New Roman"/>
                <w:i/>
              </w:rPr>
              <w:t>Action point</w:t>
            </w:r>
          </w:p>
        </w:tc>
        <w:tc>
          <w:tcPr>
            <w:tcW w:w="871" w:type="pct"/>
            <w:vAlign w:val="center"/>
          </w:tcPr>
          <w:p w14:paraId="3DCC7524" w14:textId="77777777" w:rsidR="002228D9" w:rsidRPr="00AC3D7D" w:rsidRDefault="002228D9" w:rsidP="00365A4B">
            <w:pPr>
              <w:jc w:val="center"/>
              <w:rPr>
                <w:rFonts w:cs="Times New Roman"/>
                <w:i/>
              </w:rPr>
            </w:pPr>
            <w:r w:rsidRPr="00AC3D7D">
              <w:rPr>
                <w:rFonts w:cs="Times New Roman"/>
                <w:i/>
              </w:rPr>
              <w:t>Focal point/agency</w:t>
            </w:r>
          </w:p>
        </w:tc>
        <w:tc>
          <w:tcPr>
            <w:tcW w:w="717" w:type="pct"/>
            <w:vAlign w:val="center"/>
          </w:tcPr>
          <w:p w14:paraId="67B6C503" w14:textId="77777777" w:rsidR="002228D9" w:rsidRPr="00AC3D7D" w:rsidRDefault="002228D9" w:rsidP="00365A4B">
            <w:pPr>
              <w:jc w:val="center"/>
              <w:rPr>
                <w:rFonts w:cs="Times New Roman"/>
                <w:i/>
              </w:rPr>
            </w:pPr>
            <w:r w:rsidRPr="00AC3D7D">
              <w:rPr>
                <w:rFonts w:cs="Times New Roman"/>
                <w:i/>
              </w:rPr>
              <w:t>Timeline</w:t>
            </w:r>
          </w:p>
        </w:tc>
        <w:tc>
          <w:tcPr>
            <w:tcW w:w="1644" w:type="pct"/>
          </w:tcPr>
          <w:p w14:paraId="69B0E33F" w14:textId="77777777" w:rsidR="002228D9" w:rsidRPr="00AC3D7D" w:rsidRDefault="002228D9" w:rsidP="00365A4B">
            <w:pPr>
              <w:jc w:val="center"/>
              <w:rPr>
                <w:rFonts w:cs="Times New Roman"/>
                <w:i/>
              </w:rPr>
            </w:pPr>
            <w:r w:rsidRPr="00AC3D7D">
              <w:rPr>
                <w:rFonts w:cs="Times New Roman"/>
                <w:i/>
              </w:rPr>
              <w:t>Status</w:t>
            </w:r>
          </w:p>
        </w:tc>
      </w:tr>
      <w:tr w:rsidR="002228D9" w:rsidRPr="00405855" w14:paraId="49D15F87" w14:textId="77777777" w:rsidTr="00D9564F">
        <w:tc>
          <w:tcPr>
            <w:tcW w:w="1768" w:type="pct"/>
          </w:tcPr>
          <w:p w14:paraId="35A4E0FB" w14:textId="77777777" w:rsidR="002228D9" w:rsidRPr="00405855" w:rsidRDefault="002228D9" w:rsidP="00951692">
            <w:pPr>
              <w:rPr>
                <w:rFonts w:cs="Times New Roman"/>
              </w:rPr>
            </w:pPr>
            <w:r w:rsidRPr="00405855">
              <w:rPr>
                <w:rFonts w:cs="Times New Roman"/>
              </w:rPr>
              <w:t>[Copy-paste from the previous meeting minutes]</w:t>
            </w:r>
          </w:p>
        </w:tc>
        <w:tc>
          <w:tcPr>
            <w:tcW w:w="871" w:type="pct"/>
          </w:tcPr>
          <w:p w14:paraId="1157BFA6" w14:textId="77777777" w:rsidR="002228D9" w:rsidRPr="00405855" w:rsidRDefault="002228D9" w:rsidP="00951692">
            <w:pPr>
              <w:rPr>
                <w:rFonts w:cs="Times New Roman"/>
              </w:rPr>
            </w:pPr>
            <w:r w:rsidRPr="00405855">
              <w:rPr>
                <w:rFonts w:cs="Times New Roman"/>
              </w:rPr>
              <w:t>[Copy-paste from the previous meeting minutes]</w:t>
            </w:r>
          </w:p>
        </w:tc>
        <w:tc>
          <w:tcPr>
            <w:tcW w:w="717" w:type="pct"/>
          </w:tcPr>
          <w:p w14:paraId="6E5FFB33" w14:textId="77777777" w:rsidR="002228D9" w:rsidRPr="00405855" w:rsidRDefault="002228D9" w:rsidP="00951692">
            <w:pPr>
              <w:rPr>
                <w:rFonts w:cs="Times New Roman"/>
              </w:rPr>
            </w:pPr>
            <w:r w:rsidRPr="00405855">
              <w:rPr>
                <w:rFonts w:cs="Times New Roman"/>
              </w:rPr>
              <w:t>[Copy-paste from the previous meeting minutes]</w:t>
            </w:r>
          </w:p>
        </w:tc>
        <w:tc>
          <w:tcPr>
            <w:tcW w:w="1644" w:type="pct"/>
          </w:tcPr>
          <w:p w14:paraId="7334C0B2" w14:textId="77777777" w:rsidR="002228D9" w:rsidRPr="00405855" w:rsidRDefault="002228D9" w:rsidP="002228D9">
            <w:pPr>
              <w:rPr>
                <w:rFonts w:cs="Times New Roman"/>
              </w:rPr>
            </w:pPr>
            <w:r w:rsidRPr="00405855">
              <w:rPr>
                <w:rFonts w:cs="Times New Roman"/>
              </w:rPr>
              <w:t>[Status update, for example: completed, ongoing, pending. You may want to specify here why the action point was not completed]</w:t>
            </w:r>
          </w:p>
        </w:tc>
      </w:tr>
      <w:tr w:rsidR="002228D9" w:rsidRPr="00405855" w14:paraId="0EC2FFB9" w14:textId="77777777" w:rsidTr="00D9564F">
        <w:tc>
          <w:tcPr>
            <w:tcW w:w="1768" w:type="pct"/>
          </w:tcPr>
          <w:p w14:paraId="004AA96B" w14:textId="77777777" w:rsidR="002228D9" w:rsidRPr="00405855" w:rsidRDefault="002228D9" w:rsidP="00951692">
            <w:pPr>
              <w:rPr>
                <w:rFonts w:cs="Times New Roman"/>
              </w:rPr>
            </w:pPr>
          </w:p>
        </w:tc>
        <w:tc>
          <w:tcPr>
            <w:tcW w:w="871" w:type="pct"/>
          </w:tcPr>
          <w:p w14:paraId="4B522C83" w14:textId="77777777" w:rsidR="002228D9" w:rsidRPr="00405855" w:rsidRDefault="002228D9" w:rsidP="00951692">
            <w:pPr>
              <w:rPr>
                <w:rFonts w:cs="Times New Roman"/>
              </w:rPr>
            </w:pPr>
          </w:p>
        </w:tc>
        <w:tc>
          <w:tcPr>
            <w:tcW w:w="717" w:type="pct"/>
          </w:tcPr>
          <w:p w14:paraId="2A8271BD" w14:textId="77777777" w:rsidR="002228D9" w:rsidRPr="00405855" w:rsidRDefault="002228D9" w:rsidP="00951692">
            <w:pPr>
              <w:rPr>
                <w:rFonts w:cs="Times New Roman"/>
              </w:rPr>
            </w:pPr>
          </w:p>
        </w:tc>
        <w:tc>
          <w:tcPr>
            <w:tcW w:w="1644" w:type="pct"/>
          </w:tcPr>
          <w:p w14:paraId="695220D8" w14:textId="77777777" w:rsidR="002228D9" w:rsidRPr="00405855" w:rsidRDefault="002228D9" w:rsidP="00951692">
            <w:pPr>
              <w:rPr>
                <w:rFonts w:cs="Times New Roman"/>
              </w:rPr>
            </w:pPr>
          </w:p>
        </w:tc>
      </w:tr>
      <w:tr w:rsidR="002228D9" w:rsidRPr="00405855" w14:paraId="7567B2ED" w14:textId="77777777" w:rsidTr="00D9564F">
        <w:tc>
          <w:tcPr>
            <w:tcW w:w="1768" w:type="pct"/>
          </w:tcPr>
          <w:p w14:paraId="69D91C58" w14:textId="77777777" w:rsidR="002228D9" w:rsidRPr="00405855" w:rsidRDefault="002228D9" w:rsidP="00951692">
            <w:pPr>
              <w:rPr>
                <w:rFonts w:cs="Times New Roman"/>
              </w:rPr>
            </w:pPr>
          </w:p>
        </w:tc>
        <w:tc>
          <w:tcPr>
            <w:tcW w:w="871" w:type="pct"/>
          </w:tcPr>
          <w:p w14:paraId="49214864" w14:textId="77777777" w:rsidR="002228D9" w:rsidRPr="00405855" w:rsidRDefault="002228D9" w:rsidP="00951692">
            <w:pPr>
              <w:rPr>
                <w:rFonts w:cs="Times New Roman"/>
              </w:rPr>
            </w:pPr>
          </w:p>
        </w:tc>
        <w:tc>
          <w:tcPr>
            <w:tcW w:w="717" w:type="pct"/>
          </w:tcPr>
          <w:p w14:paraId="1CE2F7CD" w14:textId="77777777" w:rsidR="002228D9" w:rsidRPr="00405855" w:rsidRDefault="002228D9" w:rsidP="00951692">
            <w:pPr>
              <w:rPr>
                <w:rFonts w:cs="Times New Roman"/>
              </w:rPr>
            </w:pPr>
          </w:p>
        </w:tc>
        <w:tc>
          <w:tcPr>
            <w:tcW w:w="1644" w:type="pct"/>
          </w:tcPr>
          <w:p w14:paraId="4A493449" w14:textId="77777777" w:rsidR="002228D9" w:rsidRPr="00405855" w:rsidRDefault="002228D9" w:rsidP="00951692">
            <w:pPr>
              <w:rPr>
                <w:rFonts w:cs="Times New Roman"/>
              </w:rPr>
            </w:pPr>
          </w:p>
        </w:tc>
      </w:tr>
      <w:tr w:rsidR="002228D9" w:rsidRPr="00405855" w14:paraId="549631BF" w14:textId="77777777" w:rsidTr="00D9564F">
        <w:tc>
          <w:tcPr>
            <w:tcW w:w="1768" w:type="pct"/>
          </w:tcPr>
          <w:p w14:paraId="26482935" w14:textId="77777777" w:rsidR="002228D9" w:rsidRPr="00405855" w:rsidRDefault="002228D9" w:rsidP="00951692">
            <w:pPr>
              <w:rPr>
                <w:rFonts w:cs="Times New Roman"/>
              </w:rPr>
            </w:pPr>
          </w:p>
        </w:tc>
        <w:tc>
          <w:tcPr>
            <w:tcW w:w="871" w:type="pct"/>
          </w:tcPr>
          <w:p w14:paraId="39619A84" w14:textId="77777777" w:rsidR="002228D9" w:rsidRPr="00405855" w:rsidRDefault="002228D9" w:rsidP="00951692">
            <w:pPr>
              <w:rPr>
                <w:rFonts w:cs="Times New Roman"/>
              </w:rPr>
            </w:pPr>
          </w:p>
        </w:tc>
        <w:tc>
          <w:tcPr>
            <w:tcW w:w="717" w:type="pct"/>
          </w:tcPr>
          <w:p w14:paraId="70717FA2" w14:textId="77777777" w:rsidR="002228D9" w:rsidRPr="00405855" w:rsidRDefault="002228D9" w:rsidP="00951692">
            <w:pPr>
              <w:rPr>
                <w:rFonts w:cs="Times New Roman"/>
              </w:rPr>
            </w:pPr>
          </w:p>
        </w:tc>
        <w:tc>
          <w:tcPr>
            <w:tcW w:w="1644" w:type="pct"/>
          </w:tcPr>
          <w:p w14:paraId="4D3A6735" w14:textId="77777777" w:rsidR="002228D9" w:rsidRPr="00405855" w:rsidRDefault="002228D9" w:rsidP="00951692">
            <w:pPr>
              <w:rPr>
                <w:rFonts w:cs="Times New Roman"/>
              </w:rPr>
            </w:pPr>
          </w:p>
        </w:tc>
      </w:tr>
      <w:tr w:rsidR="002228D9" w:rsidRPr="00405855" w14:paraId="71504063" w14:textId="77777777" w:rsidTr="00D9564F">
        <w:tc>
          <w:tcPr>
            <w:tcW w:w="1768" w:type="pct"/>
          </w:tcPr>
          <w:p w14:paraId="20FF4FE5" w14:textId="77777777" w:rsidR="002228D9" w:rsidRPr="00405855" w:rsidRDefault="002228D9" w:rsidP="00951692">
            <w:pPr>
              <w:rPr>
                <w:rFonts w:cs="Times New Roman"/>
              </w:rPr>
            </w:pPr>
          </w:p>
        </w:tc>
        <w:tc>
          <w:tcPr>
            <w:tcW w:w="871" w:type="pct"/>
          </w:tcPr>
          <w:p w14:paraId="7DA8C00E" w14:textId="77777777" w:rsidR="002228D9" w:rsidRPr="00405855" w:rsidRDefault="002228D9" w:rsidP="00951692">
            <w:pPr>
              <w:rPr>
                <w:rFonts w:cs="Times New Roman"/>
              </w:rPr>
            </w:pPr>
          </w:p>
        </w:tc>
        <w:tc>
          <w:tcPr>
            <w:tcW w:w="717" w:type="pct"/>
          </w:tcPr>
          <w:p w14:paraId="4DDCDE4F" w14:textId="77777777" w:rsidR="002228D9" w:rsidRPr="00405855" w:rsidRDefault="002228D9" w:rsidP="00951692">
            <w:pPr>
              <w:rPr>
                <w:rFonts w:cs="Times New Roman"/>
              </w:rPr>
            </w:pPr>
          </w:p>
        </w:tc>
        <w:tc>
          <w:tcPr>
            <w:tcW w:w="1644" w:type="pct"/>
          </w:tcPr>
          <w:p w14:paraId="2D49550B" w14:textId="77777777" w:rsidR="002228D9" w:rsidRPr="00405855" w:rsidRDefault="002228D9" w:rsidP="00951692">
            <w:pPr>
              <w:rPr>
                <w:rFonts w:cs="Times New Roman"/>
              </w:rPr>
            </w:pPr>
          </w:p>
        </w:tc>
      </w:tr>
      <w:tr w:rsidR="002228D9" w:rsidRPr="00405855" w14:paraId="01ABE8D7" w14:textId="77777777" w:rsidTr="00D9564F">
        <w:tc>
          <w:tcPr>
            <w:tcW w:w="1768" w:type="pct"/>
          </w:tcPr>
          <w:p w14:paraId="2EC31B6A" w14:textId="77777777" w:rsidR="002228D9" w:rsidRPr="00405855" w:rsidRDefault="002228D9" w:rsidP="00951692">
            <w:pPr>
              <w:rPr>
                <w:rFonts w:cs="Times New Roman"/>
              </w:rPr>
            </w:pPr>
          </w:p>
        </w:tc>
        <w:tc>
          <w:tcPr>
            <w:tcW w:w="871" w:type="pct"/>
          </w:tcPr>
          <w:p w14:paraId="0DFF7852" w14:textId="77777777" w:rsidR="002228D9" w:rsidRPr="00405855" w:rsidRDefault="002228D9" w:rsidP="00951692">
            <w:pPr>
              <w:rPr>
                <w:rFonts w:cs="Times New Roman"/>
              </w:rPr>
            </w:pPr>
          </w:p>
        </w:tc>
        <w:tc>
          <w:tcPr>
            <w:tcW w:w="717" w:type="pct"/>
          </w:tcPr>
          <w:p w14:paraId="1CB787DB" w14:textId="77777777" w:rsidR="002228D9" w:rsidRPr="00405855" w:rsidRDefault="002228D9" w:rsidP="00951692">
            <w:pPr>
              <w:rPr>
                <w:rFonts w:cs="Times New Roman"/>
              </w:rPr>
            </w:pPr>
          </w:p>
        </w:tc>
        <w:tc>
          <w:tcPr>
            <w:tcW w:w="1644" w:type="pct"/>
          </w:tcPr>
          <w:p w14:paraId="47E39A86" w14:textId="77777777" w:rsidR="002228D9" w:rsidRPr="00405855" w:rsidRDefault="002228D9" w:rsidP="00951692">
            <w:pPr>
              <w:rPr>
                <w:rFonts w:cs="Times New Roman"/>
              </w:rPr>
            </w:pPr>
          </w:p>
        </w:tc>
      </w:tr>
      <w:tr w:rsidR="002228D9" w:rsidRPr="00405855" w14:paraId="24903AED" w14:textId="77777777" w:rsidTr="00D9564F">
        <w:tc>
          <w:tcPr>
            <w:tcW w:w="1768" w:type="pct"/>
          </w:tcPr>
          <w:p w14:paraId="3B1031A2" w14:textId="77777777" w:rsidR="002228D9" w:rsidRPr="00405855" w:rsidRDefault="002228D9" w:rsidP="00951692">
            <w:pPr>
              <w:rPr>
                <w:rFonts w:cs="Times New Roman"/>
              </w:rPr>
            </w:pPr>
          </w:p>
        </w:tc>
        <w:tc>
          <w:tcPr>
            <w:tcW w:w="871" w:type="pct"/>
          </w:tcPr>
          <w:p w14:paraId="774CF02A" w14:textId="77777777" w:rsidR="002228D9" w:rsidRPr="00405855" w:rsidRDefault="002228D9" w:rsidP="00951692">
            <w:pPr>
              <w:rPr>
                <w:rFonts w:cs="Times New Roman"/>
              </w:rPr>
            </w:pPr>
          </w:p>
        </w:tc>
        <w:tc>
          <w:tcPr>
            <w:tcW w:w="717" w:type="pct"/>
          </w:tcPr>
          <w:p w14:paraId="5DA663B5" w14:textId="77777777" w:rsidR="002228D9" w:rsidRPr="00405855" w:rsidRDefault="002228D9" w:rsidP="00951692">
            <w:pPr>
              <w:rPr>
                <w:rFonts w:cs="Times New Roman"/>
              </w:rPr>
            </w:pPr>
          </w:p>
        </w:tc>
        <w:tc>
          <w:tcPr>
            <w:tcW w:w="1644" w:type="pct"/>
          </w:tcPr>
          <w:p w14:paraId="534BF8AF" w14:textId="77777777" w:rsidR="002228D9" w:rsidRPr="00405855" w:rsidRDefault="002228D9" w:rsidP="00951692">
            <w:pPr>
              <w:rPr>
                <w:rFonts w:cs="Times New Roman"/>
              </w:rPr>
            </w:pPr>
          </w:p>
        </w:tc>
      </w:tr>
      <w:tr w:rsidR="002228D9" w:rsidRPr="00405855" w14:paraId="0D7217C6" w14:textId="77777777" w:rsidTr="00D9564F">
        <w:tc>
          <w:tcPr>
            <w:tcW w:w="1768" w:type="pct"/>
          </w:tcPr>
          <w:p w14:paraId="4C315869" w14:textId="77777777" w:rsidR="002228D9" w:rsidRPr="00405855" w:rsidRDefault="002228D9" w:rsidP="00951692">
            <w:pPr>
              <w:rPr>
                <w:rFonts w:cs="Times New Roman"/>
              </w:rPr>
            </w:pPr>
          </w:p>
        </w:tc>
        <w:tc>
          <w:tcPr>
            <w:tcW w:w="871" w:type="pct"/>
          </w:tcPr>
          <w:p w14:paraId="1C198478" w14:textId="77777777" w:rsidR="002228D9" w:rsidRPr="00405855" w:rsidRDefault="002228D9" w:rsidP="00951692">
            <w:pPr>
              <w:rPr>
                <w:rFonts w:cs="Times New Roman"/>
              </w:rPr>
            </w:pPr>
          </w:p>
        </w:tc>
        <w:tc>
          <w:tcPr>
            <w:tcW w:w="717" w:type="pct"/>
          </w:tcPr>
          <w:p w14:paraId="19FBBEA5" w14:textId="77777777" w:rsidR="002228D9" w:rsidRPr="00405855" w:rsidRDefault="002228D9" w:rsidP="00951692">
            <w:pPr>
              <w:rPr>
                <w:rFonts w:cs="Times New Roman"/>
              </w:rPr>
            </w:pPr>
          </w:p>
        </w:tc>
        <w:tc>
          <w:tcPr>
            <w:tcW w:w="1644" w:type="pct"/>
          </w:tcPr>
          <w:p w14:paraId="69CD8B9E" w14:textId="77777777" w:rsidR="002228D9" w:rsidRPr="00405855" w:rsidRDefault="002228D9" w:rsidP="00951692">
            <w:pPr>
              <w:rPr>
                <w:rFonts w:cs="Times New Roman"/>
              </w:rPr>
            </w:pPr>
          </w:p>
        </w:tc>
      </w:tr>
      <w:tr w:rsidR="002228D9" w:rsidRPr="00405855" w14:paraId="62B61979" w14:textId="77777777" w:rsidTr="00D9564F">
        <w:tc>
          <w:tcPr>
            <w:tcW w:w="1768" w:type="pct"/>
          </w:tcPr>
          <w:p w14:paraId="6D06C591" w14:textId="77777777" w:rsidR="002228D9" w:rsidRPr="00405855" w:rsidRDefault="002228D9" w:rsidP="00951692">
            <w:pPr>
              <w:rPr>
                <w:rFonts w:cs="Times New Roman"/>
              </w:rPr>
            </w:pPr>
          </w:p>
        </w:tc>
        <w:tc>
          <w:tcPr>
            <w:tcW w:w="871" w:type="pct"/>
          </w:tcPr>
          <w:p w14:paraId="37D6462F" w14:textId="77777777" w:rsidR="002228D9" w:rsidRPr="00405855" w:rsidRDefault="002228D9" w:rsidP="00951692">
            <w:pPr>
              <w:rPr>
                <w:rFonts w:cs="Times New Roman"/>
              </w:rPr>
            </w:pPr>
          </w:p>
        </w:tc>
        <w:tc>
          <w:tcPr>
            <w:tcW w:w="717" w:type="pct"/>
          </w:tcPr>
          <w:p w14:paraId="324F5251" w14:textId="77777777" w:rsidR="002228D9" w:rsidRPr="00405855" w:rsidRDefault="002228D9" w:rsidP="00951692">
            <w:pPr>
              <w:rPr>
                <w:rFonts w:cs="Times New Roman"/>
              </w:rPr>
            </w:pPr>
          </w:p>
        </w:tc>
        <w:tc>
          <w:tcPr>
            <w:tcW w:w="1644" w:type="pct"/>
          </w:tcPr>
          <w:p w14:paraId="2815ADB7" w14:textId="77777777" w:rsidR="002228D9" w:rsidRPr="00405855" w:rsidRDefault="002228D9" w:rsidP="00951692">
            <w:pPr>
              <w:rPr>
                <w:rFonts w:cs="Times New Roman"/>
              </w:rPr>
            </w:pPr>
          </w:p>
        </w:tc>
      </w:tr>
    </w:tbl>
    <w:p w14:paraId="7EFC288B" w14:textId="77777777" w:rsidR="00405855" w:rsidRDefault="00405855" w:rsidP="00405855">
      <w:pPr>
        <w:pStyle w:val="ListParagraph"/>
        <w:ind w:left="1080"/>
        <w:rPr>
          <w:rFonts w:eastAsiaTheme="majorEastAsia" w:cstheme="majorBidi"/>
          <w:b/>
          <w:bCs/>
          <w:color w:val="0070C0"/>
        </w:rPr>
      </w:pPr>
    </w:p>
    <w:p w14:paraId="2AAC6AC9" w14:textId="77777777" w:rsidR="002228D9" w:rsidRPr="00CF46C2" w:rsidRDefault="002228D9" w:rsidP="002228D9">
      <w:pPr>
        <w:pStyle w:val="ListParagraph"/>
        <w:numPr>
          <w:ilvl w:val="0"/>
          <w:numId w:val="4"/>
        </w:numPr>
        <w:jc w:val="center"/>
        <w:rPr>
          <w:rFonts w:eastAsiaTheme="majorEastAsia" w:cstheme="majorBidi"/>
          <w:b/>
          <w:bCs/>
          <w:color w:val="A9CA3E"/>
        </w:rPr>
      </w:pPr>
      <w:r w:rsidRPr="00CF46C2">
        <w:rPr>
          <w:rFonts w:eastAsiaTheme="majorEastAsia" w:cstheme="majorBidi"/>
          <w:b/>
          <w:bCs/>
          <w:color w:val="A9CA3E"/>
        </w:rPr>
        <w:t>[</w:t>
      </w:r>
      <w:r w:rsidR="00C8022B" w:rsidRPr="00CF46C2">
        <w:rPr>
          <w:rFonts w:eastAsiaTheme="majorEastAsia" w:cstheme="majorBidi"/>
          <w:b/>
          <w:bCs/>
          <w:color w:val="A9CA3E"/>
        </w:rPr>
        <w:t>Main</w:t>
      </w:r>
      <w:r w:rsidRPr="00CF46C2">
        <w:rPr>
          <w:rFonts w:eastAsiaTheme="majorEastAsia" w:cstheme="majorBidi"/>
          <w:b/>
          <w:bCs/>
          <w:color w:val="A9CA3E"/>
        </w:rPr>
        <w:t xml:space="preserve"> agenda items]</w:t>
      </w:r>
    </w:p>
    <w:p w14:paraId="33897876" w14:textId="77777777" w:rsidR="002228D9" w:rsidRPr="00405855" w:rsidRDefault="002228D9" w:rsidP="005807A1">
      <w:pPr>
        <w:jc w:val="both"/>
        <w:rPr>
          <w:rFonts w:cs="Times New Roman"/>
        </w:rPr>
      </w:pPr>
      <w:r w:rsidRPr="00405855">
        <w:rPr>
          <w:rFonts w:cs="Times New Roman"/>
        </w:rPr>
        <w:lastRenderedPageBreak/>
        <w:t xml:space="preserve">[Do not attempt to illustrate conversations </w:t>
      </w:r>
      <w:r w:rsidR="00C8022B" w:rsidRPr="00405855">
        <w:rPr>
          <w:rFonts w:cs="Times New Roman"/>
        </w:rPr>
        <w:t>in details</w:t>
      </w:r>
      <w:r w:rsidRPr="00405855">
        <w:rPr>
          <w:rFonts w:cs="Times New Roman"/>
        </w:rPr>
        <w:t>. Instead, outline the key meeting points, provide short and concise details of how each point was addressed and list any actions that are called for by the resolutions.</w:t>
      </w:r>
      <w:r w:rsidR="009C459C" w:rsidRPr="00405855">
        <w:rPr>
          <w:rFonts w:cs="Times New Roman"/>
        </w:rPr>
        <w:t>]</w:t>
      </w:r>
    </w:p>
    <w:p w14:paraId="3BDF1FBC" w14:textId="77777777" w:rsidR="002228D9" w:rsidRPr="00405855" w:rsidRDefault="002228D9" w:rsidP="005807A1">
      <w:pPr>
        <w:jc w:val="both"/>
        <w:rPr>
          <w:rFonts w:cs="Times New Roman"/>
        </w:rPr>
      </w:pPr>
      <w:r w:rsidRPr="00405855">
        <w:rPr>
          <w:rFonts w:cs="Times New Roman"/>
        </w:rPr>
        <w:t xml:space="preserve">[Make sure to record all action points as well as responsible agencies/people </w:t>
      </w:r>
      <w:r w:rsidR="007D4066" w:rsidRPr="00405855">
        <w:rPr>
          <w:rFonts w:cs="Times New Roman"/>
        </w:rPr>
        <w:t>and timelines. W</w:t>
      </w:r>
      <w:r w:rsidR="007D4066" w:rsidRPr="00405855">
        <w:t>hile taking meeting minutes, you may find that certain action points are unclear.</w:t>
      </w:r>
      <w:r w:rsidRPr="00405855">
        <w:rPr>
          <w:rFonts w:cs="Times New Roman"/>
        </w:rPr>
        <w:t xml:space="preserve"> </w:t>
      </w:r>
      <w:r w:rsidR="007D4066" w:rsidRPr="00405855">
        <w:rPr>
          <w:rFonts w:cs="Times New Roman"/>
        </w:rPr>
        <w:t>In this case you should clarify them during the meeting.]</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55"/>
        <w:gridCol w:w="2490"/>
        <w:gridCol w:w="2047"/>
      </w:tblGrid>
      <w:tr w:rsidR="00B63262" w:rsidRPr="00405855" w14:paraId="5A9BE5AB" w14:textId="77777777" w:rsidTr="00D9564F">
        <w:tc>
          <w:tcPr>
            <w:tcW w:w="2635" w:type="pct"/>
            <w:tcBorders>
              <w:top w:val="single" w:sz="4" w:space="0" w:color="A9CA3E"/>
              <w:left w:val="single" w:sz="4" w:space="0" w:color="A9CA3E"/>
              <w:bottom w:val="single" w:sz="4" w:space="0" w:color="A9CA3E"/>
            </w:tcBorders>
            <w:vAlign w:val="center"/>
          </w:tcPr>
          <w:p w14:paraId="79D1331B" w14:textId="77777777" w:rsidR="00B63262" w:rsidRPr="00405855" w:rsidRDefault="00B63262" w:rsidP="00C83308">
            <w:pPr>
              <w:jc w:val="center"/>
              <w:rPr>
                <w:rFonts w:cs="Times New Roman"/>
                <w:i/>
              </w:rPr>
            </w:pPr>
            <w:r w:rsidRPr="00405855">
              <w:rPr>
                <w:rFonts w:cs="Times New Roman"/>
                <w:i/>
              </w:rPr>
              <w:t>Action points</w:t>
            </w:r>
          </w:p>
        </w:tc>
        <w:tc>
          <w:tcPr>
            <w:tcW w:w="1298" w:type="pct"/>
            <w:tcBorders>
              <w:top w:val="single" w:sz="4" w:space="0" w:color="A9CA3E"/>
              <w:bottom w:val="single" w:sz="4" w:space="0" w:color="A9CA3E"/>
            </w:tcBorders>
            <w:vAlign w:val="center"/>
          </w:tcPr>
          <w:p w14:paraId="69A27B68" w14:textId="77777777" w:rsidR="00B63262" w:rsidRPr="00405855" w:rsidRDefault="00B63262" w:rsidP="00C83308">
            <w:pPr>
              <w:jc w:val="center"/>
              <w:rPr>
                <w:rFonts w:cs="Times New Roman"/>
                <w:i/>
              </w:rPr>
            </w:pPr>
            <w:r w:rsidRPr="00405855">
              <w:rPr>
                <w:rFonts w:cs="Times New Roman"/>
                <w:i/>
              </w:rPr>
              <w:t>Focal point/agency</w:t>
            </w:r>
          </w:p>
        </w:tc>
        <w:tc>
          <w:tcPr>
            <w:tcW w:w="1068" w:type="pct"/>
            <w:tcBorders>
              <w:top w:val="single" w:sz="4" w:space="0" w:color="A9CA3E"/>
              <w:bottom w:val="single" w:sz="4" w:space="0" w:color="A9CA3E"/>
              <w:right w:val="single" w:sz="4" w:space="0" w:color="A9CA3E"/>
            </w:tcBorders>
            <w:vAlign w:val="center"/>
          </w:tcPr>
          <w:p w14:paraId="19653481" w14:textId="77777777" w:rsidR="00B63262" w:rsidRPr="00405855" w:rsidRDefault="00B63262" w:rsidP="00C83308">
            <w:pPr>
              <w:jc w:val="center"/>
              <w:rPr>
                <w:rFonts w:cs="Times New Roman"/>
                <w:i/>
              </w:rPr>
            </w:pPr>
            <w:r w:rsidRPr="00405855">
              <w:rPr>
                <w:rFonts w:cs="Times New Roman"/>
                <w:i/>
              </w:rPr>
              <w:t>Timeline</w:t>
            </w:r>
          </w:p>
        </w:tc>
      </w:tr>
      <w:tr w:rsidR="00B63262" w:rsidRPr="00405855" w14:paraId="662C62E2" w14:textId="77777777" w:rsidTr="00D9564F">
        <w:tc>
          <w:tcPr>
            <w:tcW w:w="2635" w:type="pct"/>
            <w:tcBorders>
              <w:top w:val="single" w:sz="4" w:space="0" w:color="A9CA3E"/>
              <w:left w:val="single" w:sz="4" w:space="0" w:color="A9CA3E"/>
              <w:bottom w:val="single" w:sz="4" w:space="0" w:color="A9CA3E"/>
            </w:tcBorders>
          </w:tcPr>
          <w:p w14:paraId="29C6C2CA" w14:textId="77777777" w:rsidR="00B63262" w:rsidRPr="00405855" w:rsidRDefault="00B63262" w:rsidP="00C83308">
            <w:pPr>
              <w:rPr>
                <w:rFonts w:cs="Times New Roman"/>
              </w:rPr>
            </w:pPr>
          </w:p>
        </w:tc>
        <w:tc>
          <w:tcPr>
            <w:tcW w:w="1298" w:type="pct"/>
            <w:tcBorders>
              <w:top w:val="single" w:sz="4" w:space="0" w:color="A9CA3E"/>
              <w:bottom w:val="single" w:sz="4" w:space="0" w:color="A9CA3E"/>
            </w:tcBorders>
          </w:tcPr>
          <w:p w14:paraId="492B87EA" w14:textId="77777777" w:rsidR="00B63262" w:rsidRPr="00405855" w:rsidRDefault="00B63262" w:rsidP="00C83308">
            <w:pPr>
              <w:rPr>
                <w:rFonts w:cs="Times New Roman"/>
              </w:rPr>
            </w:pPr>
          </w:p>
        </w:tc>
        <w:tc>
          <w:tcPr>
            <w:tcW w:w="1068" w:type="pct"/>
            <w:tcBorders>
              <w:top w:val="single" w:sz="4" w:space="0" w:color="A9CA3E"/>
              <w:bottom w:val="single" w:sz="4" w:space="0" w:color="A9CA3E"/>
              <w:right w:val="single" w:sz="4" w:space="0" w:color="A9CA3E"/>
            </w:tcBorders>
          </w:tcPr>
          <w:p w14:paraId="2609EF41" w14:textId="77777777" w:rsidR="00B63262" w:rsidRPr="00405855" w:rsidRDefault="00B63262" w:rsidP="00C83308">
            <w:pPr>
              <w:rPr>
                <w:rFonts w:cs="Times New Roman"/>
              </w:rPr>
            </w:pPr>
          </w:p>
        </w:tc>
      </w:tr>
    </w:tbl>
    <w:p w14:paraId="4FDA62E0" w14:textId="77777777" w:rsidR="00B63262" w:rsidRPr="00405855" w:rsidRDefault="00B63262" w:rsidP="007D4066">
      <w:pPr>
        <w:ind w:left="360"/>
        <w:jc w:val="both"/>
        <w:rPr>
          <w:rFonts w:cs="Times New Roman"/>
        </w:rPr>
      </w:pPr>
    </w:p>
    <w:p w14:paraId="080FFF00" w14:textId="77777777" w:rsidR="00115984" w:rsidRPr="00CF46C2" w:rsidRDefault="00115984" w:rsidP="002228D9">
      <w:pPr>
        <w:jc w:val="center"/>
        <w:rPr>
          <w:rFonts w:eastAsiaTheme="majorEastAsia" w:cstheme="majorBidi"/>
          <w:b/>
          <w:bCs/>
          <w:color w:val="A9CA3E"/>
        </w:rPr>
      </w:pPr>
      <w:bookmarkStart w:id="0" w:name="_GoBack"/>
      <w:bookmarkEnd w:id="0"/>
      <w:r w:rsidRPr="00CF46C2">
        <w:rPr>
          <w:rFonts w:eastAsiaTheme="majorEastAsia" w:cstheme="majorBidi"/>
          <w:b/>
          <w:bCs/>
          <w:color w:val="A9CA3E"/>
        </w:rPr>
        <w:t>Participants</w:t>
      </w:r>
    </w:p>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98"/>
        <w:gridCol w:w="2398"/>
        <w:gridCol w:w="2398"/>
        <w:gridCol w:w="2398"/>
      </w:tblGrid>
      <w:tr w:rsidR="00115984" w:rsidRPr="00AC3D7D" w14:paraId="213F7BB1" w14:textId="77777777" w:rsidTr="00D9564F">
        <w:tc>
          <w:tcPr>
            <w:tcW w:w="1250" w:type="pct"/>
            <w:tcBorders>
              <w:top w:val="single" w:sz="4" w:space="0" w:color="A9CA3E"/>
              <w:left w:val="single" w:sz="4" w:space="0" w:color="A9CA3E"/>
              <w:bottom w:val="single" w:sz="4" w:space="0" w:color="A9CA3E"/>
              <w:right w:val="single" w:sz="4" w:space="0" w:color="A9CA3E"/>
            </w:tcBorders>
            <w:vAlign w:val="center"/>
          </w:tcPr>
          <w:p w14:paraId="68B64B62" w14:textId="77777777" w:rsidR="00115984" w:rsidRPr="00AC3D7D" w:rsidRDefault="00115984" w:rsidP="00DA3E4C">
            <w:pPr>
              <w:jc w:val="center"/>
              <w:rPr>
                <w:rFonts w:cs="Times New Roman"/>
                <w:i/>
              </w:rPr>
            </w:pPr>
            <w:r w:rsidRPr="00AC3D7D">
              <w:rPr>
                <w:rFonts w:cs="Times New Roman"/>
                <w:i/>
              </w:rPr>
              <w:t>Organisation</w:t>
            </w:r>
          </w:p>
        </w:tc>
        <w:tc>
          <w:tcPr>
            <w:tcW w:w="1250" w:type="pct"/>
            <w:tcBorders>
              <w:top w:val="single" w:sz="4" w:space="0" w:color="A9CA3E"/>
              <w:left w:val="single" w:sz="4" w:space="0" w:color="A9CA3E"/>
              <w:bottom w:val="single" w:sz="4" w:space="0" w:color="A9CA3E"/>
              <w:right w:val="single" w:sz="4" w:space="0" w:color="A9CA3E"/>
            </w:tcBorders>
            <w:vAlign w:val="center"/>
          </w:tcPr>
          <w:p w14:paraId="3476EB22" w14:textId="77777777" w:rsidR="00115984" w:rsidRPr="00AC3D7D" w:rsidRDefault="00115984" w:rsidP="00DA3E4C">
            <w:pPr>
              <w:jc w:val="center"/>
              <w:rPr>
                <w:rFonts w:cs="Times New Roman"/>
                <w:i/>
              </w:rPr>
            </w:pPr>
            <w:r w:rsidRPr="00AC3D7D">
              <w:rPr>
                <w:rFonts w:cs="Times New Roman"/>
                <w:i/>
              </w:rPr>
              <w:t>Name of participant</w:t>
            </w:r>
          </w:p>
        </w:tc>
        <w:tc>
          <w:tcPr>
            <w:tcW w:w="1250" w:type="pct"/>
            <w:tcBorders>
              <w:top w:val="single" w:sz="4" w:space="0" w:color="A9CA3E"/>
              <w:left w:val="single" w:sz="4" w:space="0" w:color="A9CA3E"/>
              <w:bottom w:val="single" w:sz="4" w:space="0" w:color="A9CA3E"/>
              <w:right w:val="single" w:sz="4" w:space="0" w:color="A9CA3E"/>
            </w:tcBorders>
            <w:vAlign w:val="center"/>
          </w:tcPr>
          <w:p w14:paraId="51274CD8" w14:textId="77777777" w:rsidR="00115984" w:rsidRPr="00AC3D7D" w:rsidRDefault="00115984" w:rsidP="00DA3E4C">
            <w:pPr>
              <w:jc w:val="center"/>
              <w:rPr>
                <w:rFonts w:cs="Times New Roman"/>
                <w:i/>
              </w:rPr>
            </w:pPr>
            <w:r w:rsidRPr="00AC3D7D">
              <w:rPr>
                <w:rFonts w:cs="Times New Roman"/>
                <w:i/>
              </w:rPr>
              <w:t>Email address</w:t>
            </w:r>
          </w:p>
        </w:tc>
        <w:tc>
          <w:tcPr>
            <w:tcW w:w="1250" w:type="pct"/>
            <w:tcBorders>
              <w:top w:val="single" w:sz="4" w:space="0" w:color="A9CA3E"/>
              <w:left w:val="single" w:sz="4" w:space="0" w:color="A9CA3E"/>
              <w:bottom w:val="single" w:sz="4" w:space="0" w:color="A9CA3E"/>
            </w:tcBorders>
          </w:tcPr>
          <w:p w14:paraId="6BBBDDF9" w14:textId="77777777" w:rsidR="00115984" w:rsidRPr="00AC3D7D" w:rsidRDefault="00115984" w:rsidP="00DA3E4C">
            <w:pPr>
              <w:jc w:val="center"/>
              <w:rPr>
                <w:rFonts w:cs="Times New Roman"/>
                <w:i/>
              </w:rPr>
            </w:pPr>
            <w:r w:rsidRPr="00AC3D7D">
              <w:rPr>
                <w:rFonts w:cs="Times New Roman"/>
                <w:i/>
              </w:rPr>
              <w:t>Phone number</w:t>
            </w:r>
          </w:p>
        </w:tc>
      </w:tr>
      <w:tr w:rsidR="00115984" w:rsidRPr="00405855" w14:paraId="1ACB9F42"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1B78EDE0" w14:textId="77777777" w:rsidR="00115984" w:rsidRPr="00405855" w:rsidRDefault="00115984" w:rsidP="00115984">
            <w:pPr>
              <w:jc w:val="both"/>
              <w:rPr>
                <w:rFonts w:cs="Times New Roman"/>
              </w:rPr>
            </w:pPr>
            <w:r w:rsidRPr="00405855">
              <w:rPr>
                <w:rFonts w:cs="Times New Roman"/>
              </w:rPr>
              <w:t>[In alphabetical order]</w:t>
            </w:r>
          </w:p>
        </w:tc>
        <w:tc>
          <w:tcPr>
            <w:tcW w:w="1250" w:type="pct"/>
            <w:tcBorders>
              <w:top w:val="single" w:sz="4" w:space="0" w:color="A9CA3E"/>
              <w:left w:val="single" w:sz="4" w:space="0" w:color="A9CA3E"/>
              <w:bottom w:val="single" w:sz="4" w:space="0" w:color="A9CA3E"/>
              <w:right w:val="single" w:sz="4" w:space="0" w:color="A9CA3E"/>
            </w:tcBorders>
          </w:tcPr>
          <w:p w14:paraId="094A632D" w14:textId="77777777" w:rsidR="00115984" w:rsidRPr="00405855" w:rsidRDefault="00115984" w:rsidP="00115984">
            <w:pPr>
              <w:jc w:val="both"/>
              <w:rPr>
                <w:rFonts w:cs="Times New Roman"/>
              </w:rPr>
            </w:pPr>
            <w:r w:rsidRPr="00405855">
              <w:rPr>
                <w:rFonts w:cs="Times New Roman"/>
              </w:rPr>
              <w:t>[Name Surname]</w:t>
            </w:r>
          </w:p>
        </w:tc>
        <w:tc>
          <w:tcPr>
            <w:tcW w:w="1250" w:type="pct"/>
            <w:tcBorders>
              <w:top w:val="single" w:sz="4" w:space="0" w:color="A9CA3E"/>
              <w:left w:val="single" w:sz="4" w:space="0" w:color="A9CA3E"/>
              <w:bottom w:val="single" w:sz="4" w:space="0" w:color="A9CA3E"/>
              <w:right w:val="single" w:sz="4" w:space="0" w:color="A9CA3E"/>
            </w:tcBorders>
          </w:tcPr>
          <w:p w14:paraId="05CB5CB0" w14:textId="77777777" w:rsidR="00115984" w:rsidRPr="00405855" w:rsidRDefault="00115984" w:rsidP="00115984">
            <w:pPr>
              <w:jc w:val="both"/>
              <w:rPr>
                <w:rFonts w:cs="Times New Roman"/>
              </w:rPr>
            </w:pPr>
            <w:r w:rsidRPr="00405855">
              <w:rPr>
                <w:rFonts w:cs="Times New Roman"/>
              </w:rPr>
              <w:t>[email]</w:t>
            </w:r>
          </w:p>
        </w:tc>
        <w:tc>
          <w:tcPr>
            <w:tcW w:w="1250" w:type="pct"/>
            <w:tcBorders>
              <w:top w:val="single" w:sz="4" w:space="0" w:color="A9CA3E"/>
              <w:left w:val="single" w:sz="4" w:space="0" w:color="A9CA3E"/>
              <w:bottom w:val="single" w:sz="4" w:space="0" w:color="A9CA3E"/>
              <w:right w:val="single" w:sz="4" w:space="0" w:color="A9CA3E"/>
            </w:tcBorders>
          </w:tcPr>
          <w:p w14:paraId="65AF8D46" w14:textId="77777777" w:rsidR="00115984" w:rsidRPr="00405855" w:rsidRDefault="00115984" w:rsidP="00115984">
            <w:pPr>
              <w:jc w:val="both"/>
              <w:rPr>
                <w:rFonts w:cs="Times New Roman"/>
              </w:rPr>
            </w:pPr>
            <w:r w:rsidRPr="00405855">
              <w:rPr>
                <w:rFonts w:cs="Times New Roman"/>
              </w:rPr>
              <w:t>[usually optional, however mandatory in environment with limited internet access]</w:t>
            </w:r>
          </w:p>
        </w:tc>
      </w:tr>
      <w:tr w:rsidR="00115984" w:rsidRPr="00405855" w14:paraId="4D8D762C"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10A95EE0"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4CA97E2F"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1D5A9D81"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38591BD4" w14:textId="77777777" w:rsidR="00115984" w:rsidRPr="00405855" w:rsidRDefault="00115984" w:rsidP="00DA3E4C">
            <w:pPr>
              <w:rPr>
                <w:rFonts w:cs="Times New Roman"/>
              </w:rPr>
            </w:pPr>
          </w:p>
        </w:tc>
      </w:tr>
      <w:tr w:rsidR="00115984" w:rsidRPr="00405855" w14:paraId="30287F5E"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46FB4DE0"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31E766B0"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155B3F63"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689B7D72" w14:textId="77777777" w:rsidR="00115984" w:rsidRPr="00405855" w:rsidRDefault="00115984" w:rsidP="00DA3E4C">
            <w:pPr>
              <w:rPr>
                <w:rFonts w:cs="Times New Roman"/>
              </w:rPr>
            </w:pPr>
          </w:p>
        </w:tc>
      </w:tr>
      <w:tr w:rsidR="00115984" w:rsidRPr="00405855" w14:paraId="3137D258"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1CAB03C8"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67BCBFD5"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4F1846B7"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715DA961" w14:textId="77777777" w:rsidR="00115984" w:rsidRPr="00405855" w:rsidRDefault="00115984" w:rsidP="00DA3E4C">
            <w:pPr>
              <w:rPr>
                <w:rFonts w:cs="Times New Roman"/>
              </w:rPr>
            </w:pPr>
          </w:p>
        </w:tc>
      </w:tr>
      <w:tr w:rsidR="00115984" w:rsidRPr="00405855" w14:paraId="3540ADB4"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458D4738"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57F21399"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7CE6AFC4"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38F1F494" w14:textId="77777777" w:rsidR="00115984" w:rsidRPr="00405855" w:rsidRDefault="00115984" w:rsidP="00DA3E4C">
            <w:pPr>
              <w:rPr>
                <w:rFonts w:cs="Times New Roman"/>
              </w:rPr>
            </w:pPr>
          </w:p>
        </w:tc>
      </w:tr>
      <w:tr w:rsidR="00115984" w:rsidRPr="00405855" w14:paraId="11C9F8F6"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0D54A75D"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03A54D84"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779B734D"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21A35393" w14:textId="77777777" w:rsidR="00115984" w:rsidRPr="00405855" w:rsidRDefault="00115984" w:rsidP="00DA3E4C">
            <w:pPr>
              <w:rPr>
                <w:rFonts w:cs="Times New Roman"/>
              </w:rPr>
            </w:pPr>
          </w:p>
        </w:tc>
      </w:tr>
      <w:tr w:rsidR="00115984" w:rsidRPr="00405855" w14:paraId="5A19CD7D"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0C609E95"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71B069DB"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17D9EB73"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1E2A5C0B" w14:textId="77777777" w:rsidR="00115984" w:rsidRPr="00405855" w:rsidRDefault="00115984" w:rsidP="00DA3E4C">
            <w:pPr>
              <w:rPr>
                <w:rFonts w:cs="Times New Roman"/>
              </w:rPr>
            </w:pPr>
          </w:p>
        </w:tc>
      </w:tr>
      <w:tr w:rsidR="00115984" w:rsidRPr="00405855" w14:paraId="68389903"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2AED16CB"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6490302D"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0A9524AA"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16AC39F8" w14:textId="77777777" w:rsidR="00115984" w:rsidRPr="00405855" w:rsidRDefault="00115984" w:rsidP="00DA3E4C">
            <w:pPr>
              <w:rPr>
                <w:rFonts w:cs="Times New Roman"/>
              </w:rPr>
            </w:pPr>
          </w:p>
        </w:tc>
      </w:tr>
      <w:tr w:rsidR="00115984" w:rsidRPr="00405855" w14:paraId="68F5581F" w14:textId="77777777" w:rsidTr="00D9564F">
        <w:tc>
          <w:tcPr>
            <w:tcW w:w="1250" w:type="pct"/>
            <w:tcBorders>
              <w:top w:val="single" w:sz="4" w:space="0" w:color="A9CA3E"/>
              <w:left w:val="single" w:sz="4" w:space="0" w:color="A9CA3E"/>
              <w:bottom w:val="single" w:sz="4" w:space="0" w:color="A9CA3E"/>
              <w:right w:val="single" w:sz="4" w:space="0" w:color="A9CA3E"/>
            </w:tcBorders>
          </w:tcPr>
          <w:p w14:paraId="5E52F196"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2F0AFE1B"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53C319E4" w14:textId="77777777" w:rsidR="00115984" w:rsidRPr="00405855" w:rsidRDefault="00115984" w:rsidP="00DA3E4C">
            <w:pPr>
              <w:rPr>
                <w:rFonts w:cs="Times New Roman"/>
              </w:rPr>
            </w:pPr>
          </w:p>
        </w:tc>
        <w:tc>
          <w:tcPr>
            <w:tcW w:w="1250" w:type="pct"/>
            <w:tcBorders>
              <w:top w:val="single" w:sz="4" w:space="0" w:color="A9CA3E"/>
              <w:left w:val="single" w:sz="4" w:space="0" w:color="A9CA3E"/>
              <w:bottom w:val="single" w:sz="4" w:space="0" w:color="A9CA3E"/>
              <w:right w:val="single" w:sz="4" w:space="0" w:color="A9CA3E"/>
            </w:tcBorders>
          </w:tcPr>
          <w:p w14:paraId="7EC50FA0" w14:textId="77777777" w:rsidR="00115984" w:rsidRPr="00405855" w:rsidRDefault="00115984" w:rsidP="00DA3E4C">
            <w:pPr>
              <w:rPr>
                <w:rFonts w:cs="Times New Roman"/>
              </w:rPr>
            </w:pPr>
          </w:p>
        </w:tc>
      </w:tr>
    </w:tbl>
    <w:p w14:paraId="274285CA" w14:textId="77777777" w:rsidR="00E35FBC" w:rsidRPr="00405855" w:rsidRDefault="00E35FBC" w:rsidP="00087AA0">
      <w:pPr>
        <w:pStyle w:val="ListParagraph"/>
        <w:ind w:left="1080"/>
        <w:rPr>
          <w:rFonts w:cs="Times New Roman"/>
        </w:rPr>
      </w:pPr>
    </w:p>
    <w:p w14:paraId="3E1358C5" w14:textId="77777777" w:rsidR="00E20906" w:rsidRPr="00405855" w:rsidRDefault="00E20906" w:rsidP="00A75A55">
      <w:pPr>
        <w:jc w:val="both"/>
        <w:rPr>
          <w:rFonts w:cs="Times New Roman"/>
        </w:rPr>
      </w:pPr>
      <w:r w:rsidRPr="00405855">
        <w:rPr>
          <w:rFonts w:cs="Times New Roman"/>
        </w:rPr>
        <w:t>[Note:</w:t>
      </w:r>
    </w:p>
    <w:p w14:paraId="074154DD" w14:textId="77777777" w:rsidR="00E20906" w:rsidRPr="00405855" w:rsidRDefault="00E20906" w:rsidP="00A75A55">
      <w:pPr>
        <w:jc w:val="both"/>
        <w:rPr>
          <w:rFonts w:cs="Times New Roman"/>
        </w:rPr>
      </w:pPr>
      <w:r w:rsidRPr="00405855">
        <w:rPr>
          <w:rFonts w:cs="Times New Roman"/>
        </w:rPr>
        <w:t>The minutes should be prepared within 24 hours after end of the meeting. In some cases, such as first days of the emergency it might be required to prepare them within 2-3 hours after the end of the meeting.</w:t>
      </w:r>
    </w:p>
    <w:p w14:paraId="706146D9" w14:textId="77777777" w:rsidR="00A75A55" w:rsidRPr="00405855" w:rsidRDefault="00E20906" w:rsidP="00A75A55">
      <w:pPr>
        <w:jc w:val="both"/>
        <w:rPr>
          <w:rFonts w:cs="Times New Roman"/>
        </w:rPr>
      </w:pPr>
      <w:r w:rsidRPr="00405855">
        <w:rPr>
          <w:rFonts w:cs="Times New Roman"/>
        </w:rPr>
        <w:t xml:space="preserve">Once prepared, </w:t>
      </w:r>
      <w:r w:rsidR="00C8022B" w:rsidRPr="00405855">
        <w:rPr>
          <w:rFonts w:cs="Times New Roman"/>
        </w:rPr>
        <w:t>it is a good practice</w:t>
      </w:r>
      <w:r w:rsidRPr="00405855">
        <w:rPr>
          <w:rFonts w:cs="Times New Roman"/>
        </w:rPr>
        <w:t xml:space="preserve"> to share </w:t>
      </w:r>
      <w:r w:rsidR="00C8022B" w:rsidRPr="00405855">
        <w:rPr>
          <w:rFonts w:cs="Times New Roman"/>
        </w:rPr>
        <w:t>the meeting minutes</w:t>
      </w:r>
      <w:r w:rsidRPr="00405855">
        <w:rPr>
          <w:rFonts w:cs="Times New Roman"/>
        </w:rPr>
        <w:t xml:space="preserve"> with the cluster coordination </w:t>
      </w:r>
      <w:r w:rsidR="001B4DB2" w:rsidRPr="00405855">
        <w:rPr>
          <w:rFonts w:cs="Times New Roman"/>
        </w:rPr>
        <w:t>team prior</w:t>
      </w:r>
      <w:r w:rsidRPr="00405855">
        <w:rPr>
          <w:rFonts w:cs="Times New Roman"/>
        </w:rPr>
        <w:t xml:space="preserve"> to sending them as a draft to the </w:t>
      </w:r>
      <w:r w:rsidR="001B4DB2" w:rsidRPr="00405855">
        <w:rPr>
          <w:rFonts w:cs="Times New Roman"/>
        </w:rPr>
        <w:t xml:space="preserve">cluster partners. </w:t>
      </w:r>
      <w:r w:rsidR="00A75A55" w:rsidRPr="00405855">
        <w:rPr>
          <w:rFonts w:cs="Times New Roman"/>
        </w:rPr>
        <w:t xml:space="preserve"> When you send meeting minutes</w:t>
      </w:r>
      <w:r w:rsidR="00C8022B" w:rsidRPr="00405855">
        <w:rPr>
          <w:rFonts w:cs="Times New Roman"/>
        </w:rPr>
        <w:t>,</w:t>
      </w:r>
      <w:r w:rsidR="00A75A55" w:rsidRPr="00405855">
        <w:rPr>
          <w:rFonts w:cs="Times New Roman"/>
        </w:rPr>
        <w:t xml:space="preserve"> consider including additional documents which were referred</w:t>
      </w:r>
      <w:r w:rsidR="00C8022B" w:rsidRPr="00405855">
        <w:rPr>
          <w:rFonts w:cs="Times New Roman"/>
        </w:rPr>
        <w:t xml:space="preserve"> to/referenced</w:t>
      </w:r>
      <w:r w:rsidR="00A75A55" w:rsidRPr="00405855">
        <w:rPr>
          <w:rFonts w:cs="Times New Roman"/>
        </w:rPr>
        <w:t xml:space="preserve"> during the meetings, including presentations made.</w:t>
      </w:r>
      <w:r w:rsidR="00C8022B" w:rsidRPr="00405855">
        <w:rPr>
          <w:rFonts w:cs="Times New Roman"/>
        </w:rPr>
        <w:t xml:space="preserve"> </w:t>
      </w:r>
      <w:r w:rsidR="001B4DB2" w:rsidRPr="00405855">
        <w:rPr>
          <w:rFonts w:cs="Times New Roman"/>
        </w:rPr>
        <w:t xml:space="preserve">The </w:t>
      </w:r>
      <w:r w:rsidR="0030042D" w:rsidRPr="00405855">
        <w:rPr>
          <w:rFonts w:cs="Times New Roman"/>
        </w:rPr>
        <w:t>minutes</w:t>
      </w:r>
      <w:r w:rsidR="00C8022B" w:rsidRPr="00405855">
        <w:rPr>
          <w:rFonts w:cs="Times New Roman"/>
        </w:rPr>
        <w:t xml:space="preserve"> should be endorsed at </w:t>
      </w:r>
      <w:r w:rsidR="001B4DB2" w:rsidRPr="00405855">
        <w:rPr>
          <w:rFonts w:cs="Times New Roman"/>
        </w:rPr>
        <w:t>the following cluster meeting</w:t>
      </w:r>
      <w:r w:rsidR="00A75A55" w:rsidRPr="00405855">
        <w:rPr>
          <w:rFonts w:cs="Times New Roman"/>
        </w:rPr>
        <w:t>.</w:t>
      </w:r>
    </w:p>
    <w:p w14:paraId="5EE7E53F" w14:textId="77777777" w:rsidR="001B4DB2" w:rsidRPr="00405855" w:rsidRDefault="00A75A55" w:rsidP="00A75A55">
      <w:pPr>
        <w:jc w:val="both"/>
        <w:rPr>
          <w:rFonts w:cs="Times New Roman"/>
        </w:rPr>
      </w:pPr>
      <w:r w:rsidRPr="00405855">
        <w:rPr>
          <w:rFonts w:cs="Times New Roman"/>
        </w:rPr>
        <w:t xml:space="preserve">Do not forget to upload the meeting minutes </w:t>
      </w:r>
      <w:r w:rsidR="00C8022B" w:rsidRPr="00405855">
        <w:rPr>
          <w:rFonts w:cs="Times New Roman"/>
        </w:rPr>
        <w:t>onto the website. This</w:t>
      </w:r>
      <w:r w:rsidRPr="00405855">
        <w:rPr>
          <w:rFonts w:cs="Times New Roman"/>
        </w:rPr>
        <w:t xml:space="preserve"> can be done after the meeting</w:t>
      </w:r>
      <w:r w:rsidR="009C459C" w:rsidRPr="00405855">
        <w:rPr>
          <w:rFonts w:cs="Times New Roman"/>
        </w:rPr>
        <w:t xml:space="preserve"> minute</w:t>
      </w:r>
      <w:r w:rsidRPr="00405855">
        <w:rPr>
          <w:rFonts w:cs="Times New Roman"/>
        </w:rPr>
        <w:t xml:space="preserve">s </w:t>
      </w:r>
      <w:r w:rsidR="00C8022B" w:rsidRPr="00405855">
        <w:rPr>
          <w:rFonts w:cs="Times New Roman"/>
        </w:rPr>
        <w:t xml:space="preserve">are </w:t>
      </w:r>
      <w:r w:rsidRPr="00405855">
        <w:rPr>
          <w:rFonts w:cs="Times New Roman"/>
        </w:rPr>
        <w:t xml:space="preserve">endorsed as final, however in some situations you might </w:t>
      </w:r>
      <w:r w:rsidR="00C8022B" w:rsidRPr="00405855">
        <w:rPr>
          <w:rFonts w:cs="Times New Roman"/>
        </w:rPr>
        <w:t xml:space="preserve">consider </w:t>
      </w:r>
      <w:r w:rsidRPr="00405855">
        <w:rPr>
          <w:rFonts w:cs="Times New Roman"/>
        </w:rPr>
        <w:t>upload</w:t>
      </w:r>
      <w:r w:rsidR="00C8022B" w:rsidRPr="00405855">
        <w:rPr>
          <w:rFonts w:cs="Times New Roman"/>
        </w:rPr>
        <w:t>ing</w:t>
      </w:r>
      <w:r w:rsidRPr="00405855">
        <w:rPr>
          <w:rFonts w:cs="Times New Roman"/>
        </w:rPr>
        <w:t xml:space="preserve"> a draft, which </w:t>
      </w:r>
      <w:r w:rsidR="00C8022B" w:rsidRPr="00405855">
        <w:rPr>
          <w:rFonts w:cs="Times New Roman"/>
        </w:rPr>
        <w:t>should</w:t>
      </w:r>
      <w:r w:rsidRPr="00405855">
        <w:rPr>
          <w:rFonts w:cs="Times New Roman"/>
        </w:rPr>
        <w:t xml:space="preserve"> later</w:t>
      </w:r>
      <w:r w:rsidR="00C8022B" w:rsidRPr="00405855">
        <w:rPr>
          <w:rFonts w:cs="Times New Roman"/>
        </w:rPr>
        <w:t xml:space="preserve"> be</w:t>
      </w:r>
      <w:r w:rsidRPr="00405855">
        <w:rPr>
          <w:rFonts w:cs="Times New Roman"/>
        </w:rPr>
        <w:t xml:space="preserve"> replaced with the final copy</w:t>
      </w:r>
      <w:r w:rsidR="001B4DB2" w:rsidRPr="00405855">
        <w:rPr>
          <w:rFonts w:cs="Times New Roman"/>
        </w:rPr>
        <w:t>]</w:t>
      </w:r>
    </w:p>
    <w:p w14:paraId="015289D1" w14:textId="77777777" w:rsidR="00405855" w:rsidRPr="00405855" w:rsidRDefault="00405855">
      <w:pPr>
        <w:jc w:val="both"/>
        <w:rPr>
          <w:rFonts w:cs="Times New Roman"/>
        </w:rPr>
      </w:pPr>
    </w:p>
    <w:sectPr w:rsidR="00405855" w:rsidRPr="00405855" w:rsidSect="00CE16E7">
      <w:headerReference w:type="default" r:id="rId14"/>
      <w:footerReference w:type="default" r:id="rId15"/>
      <w:pgSz w:w="11906" w:h="16838"/>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6ADF" w14:textId="77777777" w:rsidR="00791C70" w:rsidRDefault="00791C70" w:rsidP="00F54A32">
      <w:pPr>
        <w:spacing w:after="0" w:line="240" w:lineRule="auto"/>
      </w:pPr>
      <w:r>
        <w:separator/>
      </w:r>
    </w:p>
  </w:endnote>
  <w:endnote w:type="continuationSeparator" w:id="0">
    <w:p w14:paraId="0A1C43C3" w14:textId="77777777" w:rsidR="00791C70" w:rsidRDefault="00791C70" w:rsidP="00F5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794"/>
    </w:tblGrid>
    <w:tr w:rsidR="00405855" w:rsidRPr="00405855" w14:paraId="0A9AF8F2" w14:textId="77777777" w:rsidTr="005B762B">
      <w:tc>
        <w:tcPr>
          <w:tcW w:w="4909" w:type="dxa"/>
          <w:tcBorders>
            <w:top w:val="single" w:sz="4" w:space="0" w:color="A9CA3E"/>
          </w:tcBorders>
        </w:tcPr>
        <w:p w14:paraId="14A59F06" w14:textId="77777777" w:rsidR="0085768F" w:rsidRPr="005B762B" w:rsidRDefault="00FA25C4">
          <w:pPr>
            <w:pStyle w:val="Footer"/>
            <w:rPr>
              <w:color w:val="A9CA3E"/>
              <w:sz w:val="20"/>
              <w:szCs w:val="20"/>
              <w:lang w:val="fr-FR"/>
            </w:rPr>
          </w:pPr>
          <w:r w:rsidRPr="005B762B">
            <w:rPr>
              <w:color w:val="A9CA3E"/>
              <w:sz w:val="20"/>
              <w:szCs w:val="20"/>
              <w:lang w:val="fr-FR"/>
            </w:rPr>
            <w:t>Cluster Coordinator</w:t>
          </w:r>
          <w:r w:rsidR="0085768F" w:rsidRPr="005B762B">
            <w:rPr>
              <w:color w:val="A9CA3E"/>
              <w:sz w:val="20"/>
              <w:szCs w:val="20"/>
              <w:lang w:val="fr-FR"/>
            </w:rPr>
            <w:t>/ Coordinateur du Cluster</w:t>
          </w:r>
        </w:p>
        <w:p w14:paraId="30D2760F" w14:textId="77777777" w:rsidR="00FA25C4" w:rsidRPr="005B762B" w:rsidRDefault="00FA25C4">
          <w:pPr>
            <w:pStyle w:val="Footer"/>
            <w:rPr>
              <w:color w:val="A9CA3E"/>
              <w:sz w:val="20"/>
              <w:szCs w:val="20"/>
              <w:lang w:val="fr-FR"/>
            </w:rPr>
          </w:pPr>
          <w:r w:rsidRPr="005B762B">
            <w:rPr>
              <w:color w:val="A9CA3E"/>
              <w:sz w:val="20"/>
              <w:szCs w:val="20"/>
              <w:lang w:val="fr-FR"/>
            </w:rPr>
            <w:t>[Name</w:t>
          </w:r>
          <w:r w:rsidR="001306A8" w:rsidRPr="005B762B">
            <w:rPr>
              <w:color w:val="A9CA3E"/>
              <w:sz w:val="20"/>
              <w:szCs w:val="20"/>
              <w:lang w:val="fr-FR"/>
            </w:rPr>
            <w:t xml:space="preserve">/Prénom </w:t>
          </w:r>
          <w:proofErr w:type="spellStart"/>
          <w:r w:rsidRPr="005B762B">
            <w:rPr>
              <w:color w:val="A9CA3E"/>
              <w:sz w:val="20"/>
              <w:szCs w:val="20"/>
              <w:lang w:val="fr-FR"/>
            </w:rPr>
            <w:t>Surname</w:t>
          </w:r>
          <w:proofErr w:type="spellEnd"/>
          <w:r w:rsidR="001306A8" w:rsidRPr="005B762B">
            <w:rPr>
              <w:color w:val="A9CA3E"/>
              <w:sz w:val="20"/>
              <w:szCs w:val="20"/>
              <w:lang w:val="fr-FR"/>
            </w:rPr>
            <w:t>/Nom</w:t>
          </w:r>
          <w:r w:rsidRPr="005B762B">
            <w:rPr>
              <w:color w:val="A9CA3E"/>
              <w:sz w:val="20"/>
              <w:szCs w:val="20"/>
              <w:lang w:val="fr-FR"/>
            </w:rPr>
            <w:t>]</w:t>
          </w:r>
        </w:p>
        <w:p w14:paraId="1507F5DE" w14:textId="77777777" w:rsidR="00FA25C4" w:rsidRPr="005B762B" w:rsidRDefault="001306A8">
          <w:pPr>
            <w:pStyle w:val="Footer"/>
            <w:rPr>
              <w:color w:val="A9CA3E"/>
              <w:sz w:val="20"/>
              <w:szCs w:val="20"/>
              <w:lang w:val="fr-FR"/>
            </w:rPr>
          </w:pPr>
          <w:r w:rsidRPr="005B762B">
            <w:rPr>
              <w:color w:val="A9CA3E"/>
              <w:sz w:val="20"/>
              <w:szCs w:val="20"/>
              <w:lang w:val="fr-FR"/>
            </w:rPr>
            <w:t>[e</w:t>
          </w:r>
          <w:r w:rsidR="00FA25C4" w:rsidRPr="005B762B">
            <w:rPr>
              <w:color w:val="A9CA3E"/>
              <w:sz w:val="20"/>
              <w:szCs w:val="20"/>
              <w:lang w:val="fr-FR"/>
            </w:rPr>
            <w:t xml:space="preserve">mail], [phone </w:t>
          </w:r>
          <w:proofErr w:type="spellStart"/>
          <w:r w:rsidR="00FA25C4" w:rsidRPr="005B762B">
            <w:rPr>
              <w:color w:val="A9CA3E"/>
              <w:sz w:val="20"/>
              <w:szCs w:val="20"/>
              <w:lang w:val="fr-FR"/>
            </w:rPr>
            <w:t>number</w:t>
          </w:r>
          <w:proofErr w:type="spellEnd"/>
          <w:r w:rsidR="00FA25C4" w:rsidRPr="005B762B">
            <w:rPr>
              <w:color w:val="A9CA3E"/>
              <w:sz w:val="20"/>
              <w:szCs w:val="20"/>
              <w:lang w:val="fr-FR"/>
            </w:rPr>
            <w:t xml:space="preserve"> </w:t>
          </w:r>
          <w:proofErr w:type="spellStart"/>
          <w:r w:rsidR="00FA25C4" w:rsidRPr="005B762B">
            <w:rPr>
              <w:color w:val="A9CA3E"/>
              <w:sz w:val="20"/>
              <w:szCs w:val="20"/>
              <w:lang w:val="fr-FR"/>
            </w:rPr>
            <w:t>with</w:t>
          </w:r>
          <w:proofErr w:type="spellEnd"/>
          <w:r w:rsidR="00FA25C4" w:rsidRPr="005B762B">
            <w:rPr>
              <w:color w:val="A9CA3E"/>
              <w:sz w:val="20"/>
              <w:szCs w:val="20"/>
              <w:lang w:val="fr-FR"/>
            </w:rPr>
            <w:t xml:space="preserve"> country code</w:t>
          </w:r>
          <w:r w:rsidRPr="005B762B">
            <w:rPr>
              <w:color w:val="A9CA3E"/>
              <w:sz w:val="20"/>
              <w:szCs w:val="20"/>
              <w:lang w:val="fr-FR"/>
            </w:rPr>
            <w:t>/numéro de téléphone avec l'indicatif du pays</w:t>
          </w:r>
          <w:r w:rsidR="00FA25C4" w:rsidRPr="005B762B">
            <w:rPr>
              <w:color w:val="A9CA3E"/>
              <w:sz w:val="20"/>
              <w:szCs w:val="20"/>
              <w:lang w:val="fr-FR"/>
            </w:rPr>
            <w:t>]</w:t>
          </w:r>
        </w:p>
      </w:tc>
      <w:tc>
        <w:tcPr>
          <w:tcW w:w="4909" w:type="dxa"/>
          <w:tcBorders>
            <w:top w:val="single" w:sz="4" w:space="0" w:color="A9CA3E"/>
          </w:tcBorders>
        </w:tcPr>
        <w:sdt>
          <w:sdtPr>
            <w:rPr>
              <w:color w:val="A9CA3E"/>
              <w:sz w:val="20"/>
              <w:szCs w:val="20"/>
            </w:rPr>
            <w:id w:val="-24946498"/>
            <w:docPartObj>
              <w:docPartGallery w:val="Page Numbers (Bottom of Page)"/>
              <w:docPartUnique/>
            </w:docPartObj>
          </w:sdtPr>
          <w:sdtEndPr>
            <w:rPr>
              <w:noProof/>
            </w:rPr>
          </w:sdtEndPr>
          <w:sdtContent>
            <w:p w14:paraId="6D700602" w14:textId="77777777" w:rsidR="00426532" w:rsidRPr="005B762B" w:rsidRDefault="006541D0" w:rsidP="00FA25C4">
              <w:pPr>
                <w:pStyle w:val="Footer"/>
                <w:jc w:val="right"/>
                <w:rPr>
                  <w:color w:val="A9CA3E"/>
                  <w:sz w:val="20"/>
                  <w:szCs w:val="20"/>
                </w:rPr>
              </w:pPr>
              <w:r w:rsidRPr="005B762B">
                <w:rPr>
                  <w:color w:val="A9CA3E"/>
                  <w:sz w:val="20"/>
                  <w:szCs w:val="20"/>
                </w:rPr>
                <w:t>[Country] Nutrition Cluster [monthly] meeting,</w:t>
              </w:r>
            </w:p>
            <w:p w14:paraId="7DA37C0D" w14:textId="77777777" w:rsidR="006541D0" w:rsidRPr="005B762B" w:rsidRDefault="006541D0" w:rsidP="00FA25C4">
              <w:pPr>
                <w:pStyle w:val="Footer"/>
                <w:jc w:val="right"/>
                <w:rPr>
                  <w:color w:val="A9CA3E"/>
                  <w:sz w:val="20"/>
                  <w:szCs w:val="20"/>
                </w:rPr>
              </w:pPr>
              <w:r w:rsidRPr="005B762B">
                <w:rPr>
                  <w:color w:val="A9CA3E"/>
                  <w:sz w:val="20"/>
                  <w:szCs w:val="20"/>
                </w:rPr>
                <w:t>[</w:t>
              </w:r>
              <w:r w:rsidR="00426532" w:rsidRPr="005B762B">
                <w:rPr>
                  <w:color w:val="A9CA3E"/>
                  <w:sz w:val="20"/>
                  <w:szCs w:val="20"/>
                </w:rPr>
                <w:t xml:space="preserve">DD </w:t>
              </w:r>
              <w:r w:rsidRPr="005B762B">
                <w:rPr>
                  <w:color w:val="A9CA3E"/>
                  <w:sz w:val="20"/>
                  <w:szCs w:val="20"/>
                </w:rPr>
                <w:t xml:space="preserve">Month YYYY], </w:t>
              </w:r>
              <w:r w:rsidR="00087AA0" w:rsidRPr="005B762B">
                <w:rPr>
                  <w:color w:val="A9CA3E"/>
                  <w:sz w:val="20"/>
                  <w:szCs w:val="20"/>
                </w:rPr>
                <w:t>Meeting minutes</w:t>
              </w:r>
              <w:r w:rsidRPr="005B762B">
                <w:rPr>
                  <w:color w:val="A9CA3E"/>
                  <w:sz w:val="20"/>
                  <w:szCs w:val="20"/>
                </w:rPr>
                <w:t xml:space="preserve"> </w:t>
              </w:r>
            </w:p>
            <w:p w14:paraId="03DAEC59" w14:textId="77777777" w:rsidR="00FA25C4" w:rsidRPr="005B762B" w:rsidRDefault="006541D0" w:rsidP="00FA25C4">
              <w:pPr>
                <w:pStyle w:val="Footer"/>
                <w:jc w:val="right"/>
                <w:rPr>
                  <w:noProof/>
                  <w:color w:val="A9CA3E"/>
                  <w:sz w:val="20"/>
                  <w:szCs w:val="20"/>
                </w:rPr>
              </w:pPr>
              <w:r w:rsidRPr="005B762B">
                <w:rPr>
                  <w:color w:val="A9CA3E"/>
                  <w:sz w:val="20"/>
                  <w:szCs w:val="20"/>
                </w:rPr>
                <w:t xml:space="preserve">Page </w:t>
              </w:r>
              <w:r w:rsidR="00FA25C4" w:rsidRPr="005B762B">
                <w:rPr>
                  <w:color w:val="A9CA3E"/>
                  <w:sz w:val="20"/>
                  <w:szCs w:val="20"/>
                </w:rPr>
                <w:fldChar w:fldCharType="begin"/>
              </w:r>
              <w:r w:rsidR="00FA25C4" w:rsidRPr="005B762B">
                <w:rPr>
                  <w:color w:val="A9CA3E"/>
                  <w:sz w:val="20"/>
                  <w:szCs w:val="20"/>
                </w:rPr>
                <w:instrText xml:space="preserve"> PAGE   \* MERGEFORMAT </w:instrText>
              </w:r>
              <w:r w:rsidR="00FA25C4" w:rsidRPr="005B762B">
                <w:rPr>
                  <w:color w:val="A9CA3E"/>
                  <w:sz w:val="20"/>
                  <w:szCs w:val="20"/>
                </w:rPr>
                <w:fldChar w:fldCharType="separate"/>
              </w:r>
              <w:r w:rsidR="005807A1" w:rsidRPr="005B762B">
                <w:rPr>
                  <w:noProof/>
                  <w:color w:val="A9CA3E"/>
                  <w:sz w:val="20"/>
                  <w:szCs w:val="20"/>
                </w:rPr>
                <w:t>1</w:t>
              </w:r>
              <w:r w:rsidR="00FA25C4" w:rsidRPr="005B762B">
                <w:rPr>
                  <w:noProof/>
                  <w:color w:val="A9CA3E"/>
                  <w:sz w:val="20"/>
                  <w:szCs w:val="20"/>
                </w:rPr>
                <w:fldChar w:fldCharType="end"/>
              </w:r>
            </w:p>
          </w:sdtContent>
        </w:sdt>
        <w:p w14:paraId="00A9BBEC" w14:textId="77777777" w:rsidR="00FA25C4" w:rsidRPr="005B762B" w:rsidRDefault="00FA25C4">
          <w:pPr>
            <w:pStyle w:val="Footer"/>
            <w:rPr>
              <w:color w:val="A9CA3E"/>
              <w:sz w:val="20"/>
              <w:szCs w:val="20"/>
            </w:rPr>
          </w:pPr>
        </w:p>
      </w:tc>
    </w:tr>
  </w:tbl>
  <w:p w14:paraId="764D15D5" w14:textId="77777777" w:rsidR="00FA25C4" w:rsidRPr="00CE16E7" w:rsidRDefault="00FA25C4" w:rsidP="00CE16E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F1523" w14:textId="77777777" w:rsidR="00791C70" w:rsidRDefault="00791C70" w:rsidP="00F54A32">
      <w:pPr>
        <w:spacing w:after="0" w:line="240" w:lineRule="auto"/>
      </w:pPr>
      <w:r>
        <w:separator/>
      </w:r>
    </w:p>
  </w:footnote>
  <w:footnote w:type="continuationSeparator" w:id="0">
    <w:p w14:paraId="0CA8219B" w14:textId="77777777" w:rsidR="00791C70" w:rsidRDefault="00791C70" w:rsidP="00F5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868" w:type="pct"/>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1836"/>
      <w:gridCol w:w="7513"/>
    </w:tblGrid>
    <w:tr w:rsidR="00405855" w:rsidRPr="00AC3D7D" w14:paraId="21E63AC0" w14:textId="77777777" w:rsidTr="005B762B">
      <w:tc>
        <w:tcPr>
          <w:tcW w:w="827" w:type="pct"/>
          <w:tcBorders>
            <w:bottom w:val="single" w:sz="4" w:space="0" w:color="A9CA3E"/>
          </w:tcBorders>
        </w:tcPr>
        <w:p w14:paraId="382A2F82" w14:textId="68ACF66A" w:rsidR="00405855" w:rsidRPr="0007545C" w:rsidRDefault="005B762B" w:rsidP="00405855">
          <w:pPr>
            <w:pStyle w:val="Header"/>
            <w:rPr>
              <w:color w:val="1F497D" w:themeColor="text2"/>
              <w:sz w:val="2"/>
              <w:szCs w:val="2"/>
              <w:lang w:val="en-US"/>
            </w:rPr>
          </w:pPr>
          <w:r w:rsidRPr="005B762B">
            <w:rPr>
              <w:color w:val="1F497D" w:themeColor="text2"/>
              <w:sz w:val="2"/>
              <w:szCs w:val="2"/>
            </w:rPr>
            <w:drawing>
              <wp:anchor distT="0" distB="0" distL="114300" distR="114300" simplePos="0" relativeHeight="251658240" behindDoc="0" locked="0" layoutInCell="1" allowOverlap="1" wp14:anchorId="4E761DF1" wp14:editId="16ECEE4D">
                <wp:simplePos x="0" y="0"/>
                <wp:positionH relativeFrom="column">
                  <wp:posOffset>69132</wp:posOffset>
                </wp:positionH>
                <wp:positionV relativeFrom="paragraph">
                  <wp:posOffset>267419</wp:posOffset>
                </wp:positionV>
                <wp:extent cx="1019175" cy="358775"/>
                <wp:effectExtent l="0" t="0" r="9525" b="3175"/>
                <wp:wrapThrough wrapText="bothSides">
                  <wp:wrapPolygon edited="0">
                    <wp:start x="1211" y="0"/>
                    <wp:lineTo x="0" y="11469"/>
                    <wp:lineTo x="0" y="20644"/>
                    <wp:lineTo x="4037" y="20644"/>
                    <wp:lineTo x="19783" y="19497"/>
                    <wp:lineTo x="19379" y="18350"/>
                    <wp:lineTo x="21398" y="13763"/>
                    <wp:lineTo x="21398" y="5735"/>
                    <wp:lineTo x="14938" y="0"/>
                    <wp:lineTo x="1211" y="0"/>
                  </wp:wrapPolygon>
                </wp:wrapThrough>
                <wp:docPr id="6" name="Picture 5">
                  <a:extLst xmlns:a="http://schemas.openxmlformats.org/drawingml/2006/main">
                    <a:ext uri="{FF2B5EF4-FFF2-40B4-BE49-F238E27FC236}">
                      <a16:creationId xmlns:a16="http://schemas.microsoft.com/office/drawing/2014/main" id="{60CA713C-CEBF-4A71-8D09-4C5ED0B4926C}"/>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CA713C-CEBF-4A71-8D09-4C5ED0B4926C}"/>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9175" cy="358775"/>
                        </a:xfrm>
                        <a:prstGeom prst="rect">
                          <a:avLst/>
                        </a:prstGeom>
                      </pic:spPr>
                    </pic:pic>
                  </a:graphicData>
                </a:graphic>
                <wp14:sizeRelH relativeFrom="page">
                  <wp14:pctWidth>0</wp14:pctWidth>
                </wp14:sizeRelH>
                <wp14:sizeRelV relativeFrom="page">
                  <wp14:pctHeight>0</wp14:pctHeight>
                </wp14:sizeRelV>
              </wp:anchor>
            </w:drawing>
          </w:r>
        </w:p>
      </w:tc>
      <w:tc>
        <w:tcPr>
          <w:tcW w:w="4173" w:type="pct"/>
          <w:tcBorders>
            <w:bottom w:val="single" w:sz="4" w:space="0" w:color="A9CA3E"/>
          </w:tcBorders>
        </w:tcPr>
        <w:p w14:paraId="456D4E84" w14:textId="77777777" w:rsidR="00405855" w:rsidRPr="000F2F9E" w:rsidRDefault="00405855" w:rsidP="00405855">
          <w:pPr>
            <w:pStyle w:val="Header"/>
            <w:ind w:left="86"/>
            <w:rPr>
              <w:b/>
              <w:color w:val="0070C0"/>
              <w:lang w:val="en-US"/>
            </w:rPr>
          </w:pPr>
        </w:p>
        <w:p w14:paraId="0D69F1F3" w14:textId="77777777" w:rsidR="00405855" w:rsidRPr="005B762B" w:rsidRDefault="00405855" w:rsidP="00405855">
          <w:pPr>
            <w:pStyle w:val="Header"/>
            <w:ind w:left="86"/>
            <w:rPr>
              <w:b/>
              <w:color w:val="A9CA3E"/>
              <w:sz w:val="24"/>
              <w:szCs w:val="24"/>
              <w:lang w:val="fr-FR"/>
            </w:rPr>
          </w:pPr>
          <w:r w:rsidRPr="005B762B">
            <w:rPr>
              <w:b/>
              <w:color w:val="A9CA3E"/>
              <w:sz w:val="24"/>
              <w:szCs w:val="24"/>
              <w:lang w:val="fr-FR"/>
            </w:rPr>
            <w:t xml:space="preserve">Cluster Nutrition [du pays] </w:t>
          </w:r>
        </w:p>
        <w:p w14:paraId="3473C282" w14:textId="77777777" w:rsidR="00405855" w:rsidRPr="005B762B" w:rsidRDefault="00405855" w:rsidP="00405855">
          <w:pPr>
            <w:pStyle w:val="Header"/>
            <w:ind w:left="86"/>
            <w:rPr>
              <w:b/>
              <w:color w:val="A9CA3E"/>
              <w:sz w:val="24"/>
              <w:szCs w:val="24"/>
              <w:lang w:val="fr-FR"/>
            </w:rPr>
          </w:pPr>
          <w:r w:rsidRPr="005B762B">
            <w:rPr>
              <w:b/>
              <w:color w:val="A9CA3E"/>
              <w:sz w:val="24"/>
              <w:szCs w:val="24"/>
              <w:lang w:val="fr-FR"/>
            </w:rPr>
            <w:t>[Country] Nutrition Cluster</w:t>
          </w:r>
        </w:p>
        <w:p w14:paraId="57F9B6CA" w14:textId="77777777" w:rsidR="00405855" w:rsidRPr="00405855" w:rsidRDefault="00405855" w:rsidP="00405855">
          <w:pPr>
            <w:pStyle w:val="Header"/>
            <w:ind w:left="86"/>
            <w:rPr>
              <w:color w:val="0070C0"/>
              <w:lang w:val="fr-FR"/>
            </w:rPr>
          </w:pPr>
          <w:r w:rsidRPr="005B762B">
            <w:rPr>
              <w:color w:val="A9CA3E"/>
              <w:sz w:val="24"/>
              <w:szCs w:val="24"/>
              <w:lang w:val="fr-FR"/>
            </w:rPr>
            <w:t>[https://www.humanitarianresponse.info/en/operations/country]</w:t>
          </w:r>
        </w:p>
      </w:tc>
    </w:tr>
  </w:tbl>
  <w:p w14:paraId="1868A9A6" w14:textId="77777777" w:rsidR="00F54A32" w:rsidRPr="0007545C" w:rsidRDefault="00F54A32" w:rsidP="00C47216">
    <w:pPr>
      <w:pStyle w:val="Header"/>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43A37"/>
    <w:multiLevelType w:val="hybridMultilevel"/>
    <w:tmpl w:val="04348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D1E02"/>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537D0"/>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40FA4"/>
    <w:multiLevelType w:val="hybridMultilevel"/>
    <w:tmpl w:val="0C9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195"/>
    <w:multiLevelType w:val="hybridMultilevel"/>
    <w:tmpl w:val="8362E2DC"/>
    <w:lvl w:ilvl="0" w:tplc="4B72A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32"/>
    <w:rsid w:val="0004762D"/>
    <w:rsid w:val="00064ECD"/>
    <w:rsid w:val="0007545C"/>
    <w:rsid w:val="00087AA0"/>
    <w:rsid w:val="000938B3"/>
    <w:rsid w:val="00115984"/>
    <w:rsid w:val="001306A8"/>
    <w:rsid w:val="001A18A7"/>
    <w:rsid w:val="001B4DB2"/>
    <w:rsid w:val="001D2B4C"/>
    <w:rsid w:val="002228D9"/>
    <w:rsid w:val="002276C8"/>
    <w:rsid w:val="00294FBE"/>
    <w:rsid w:val="0030042D"/>
    <w:rsid w:val="0033147D"/>
    <w:rsid w:val="00365A4B"/>
    <w:rsid w:val="003E28BC"/>
    <w:rsid w:val="00405855"/>
    <w:rsid w:val="00426532"/>
    <w:rsid w:val="005023F0"/>
    <w:rsid w:val="0053340C"/>
    <w:rsid w:val="005807A1"/>
    <w:rsid w:val="005918A8"/>
    <w:rsid w:val="005B762B"/>
    <w:rsid w:val="005D3821"/>
    <w:rsid w:val="006541D0"/>
    <w:rsid w:val="00673AD5"/>
    <w:rsid w:val="00731BE5"/>
    <w:rsid w:val="00761785"/>
    <w:rsid w:val="00791C70"/>
    <w:rsid w:val="007D4066"/>
    <w:rsid w:val="00806FC2"/>
    <w:rsid w:val="008520C0"/>
    <w:rsid w:val="0085768F"/>
    <w:rsid w:val="00904A45"/>
    <w:rsid w:val="00951692"/>
    <w:rsid w:val="00965111"/>
    <w:rsid w:val="009819E1"/>
    <w:rsid w:val="009C459C"/>
    <w:rsid w:val="00A61916"/>
    <w:rsid w:val="00A75A55"/>
    <w:rsid w:val="00AC3D7D"/>
    <w:rsid w:val="00AE610B"/>
    <w:rsid w:val="00B63262"/>
    <w:rsid w:val="00B716B6"/>
    <w:rsid w:val="00B964E0"/>
    <w:rsid w:val="00C4054F"/>
    <w:rsid w:val="00C47216"/>
    <w:rsid w:val="00C71EFC"/>
    <w:rsid w:val="00C8022B"/>
    <w:rsid w:val="00CE16E7"/>
    <w:rsid w:val="00CF46C2"/>
    <w:rsid w:val="00D51FA0"/>
    <w:rsid w:val="00D9564F"/>
    <w:rsid w:val="00E20906"/>
    <w:rsid w:val="00E35FBC"/>
    <w:rsid w:val="00EA1C60"/>
    <w:rsid w:val="00EF26B3"/>
    <w:rsid w:val="00F54A32"/>
    <w:rsid w:val="00FA2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BBFFD"/>
  <w15:docId w15:val="{F48FDF76-9B5B-4AC5-9FC2-DB6BF7F2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1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5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32"/>
  </w:style>
  <w:style w:type="paragraph" w:styleId="Footer">
    <w:name w:val="footer"/>
    <w:basedOn w:val="Normal"/>
    <w:link w:val="FooterChar"/>
    <w:uiPriority w:val="99"/>
    <w:unhideWhenUsed/>
    <w:rsid w:val="00F5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32"/>
  </w:style>
  <w:style w:type="paragraph" w:styleId="BalloonText">
    <w:name w:val="Balloon Text"/>
    <w:basedOn w:val="Normal"/>
    <w:link w:val="BalloonTextChar"/>
    <w:uiPriority w:val="99"/>
    <w:semiHidden/>
    <w:unhideWhenUsed/>
    <w:rsid w:val="00F54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A32"/>
    <w:rPr>
      <w:rFonts w:ascii="Tahoma" w:hAnsi="Tahoma" w:cs="Tahoma"/>
      <w:sz w:val="16"/>
      <w:szCs w:val="16"/>
    </w:rPr>
  </w:style>
  <w:style w:type="table" w:styleId="TableGrid">
    <w:name w:val="Table Grid"/>
    <w:basedOn w:val="TableNormal"/>
    <w:uiPriority w:val="59"/>
    <w:rsid w:val="00F5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5768F"/>
  </w:style>
  <w:style w:type="character" w:customStyle="1" w:styleId="Heading1Char">
    <w:name w:val="Heading 1 Char"/>
    <w:basedOn w:val="DefaultParagraphFont"/>
    <w:link w:val="Heading1"/>
    <w:uiPriority w:val="9"/>
    <w:rsid w:val="00981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19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19E1"/>
    <w:pPr>
      <w:ind w:left="720"/>
      <w:contextualSpacing/>
    </w:pPr>
  </w:style>
  <w:style w:type="character" w:customStyle="1" w:styleId="Heading3Char">
    <w:name w:val="Heading 3 Char"/>
    <w:basedOn w:val="DefaultParagraphFont"/>
    <w:link w:val="Heading3"/>
    <w:uiPriority w:val="9"/>
    <w:rsid w:val="0011598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20425">
      <w:bodyDiv w:val="1"/>
      <w:marLeft w:val="0"/>
      <w:marRight w:val="0"/>
      <w:marTop w:val="0"/>
      <w:marBottom w:val="0"/>
      <w:divBdr>
        <w:top w:val="none" w:sz="0" w:space="0" w:color="auto"/>
        <w:left w:val="none" w:sz="0" w:space="0" w:color="auto"/>
        <w:bottom w:val="none" w:sz="0" w:space="0" w:color="auto"/>
        <w:right w:val="none" w:sz="0" w:space="0" w:color="auto"/>
      </w:divBdr>
      <w:divsChild>
        <w:div w:id="663047023">
          <w:marLeft w:val="0"/>
          <w:marRight w:val="0"/>
          <w:marTop w:val="0"/>
          <w:marBottom w:val="0"/>
          <w:divBdr>
            <w:top w:val="none" w:sz="0" w:space="0" w:color="auto"/>
            <w:left w:val="none" w:sz="0" w:space="0" w:color="auto"/>
            <w:bottom w:val="none" w:sz="0" w:space="0" w:color="auto"/>
            <w:right w:val="none" w:sz="0" w:space="0" w:color="auto"/>
          </w:divBdr>
          <w:divsChild>
            <w:div w:id="162361226">
              <w:marLeft w:val="0"/>
              <w:marRight w:val="0"/>
              <w:marTop w:val="0"/>
              <w:marBottom w:val="0"/>
              <w:divBdr>
                <w:top w:val="none" w:sz="0" w:space="0" w:color="auto"/>
                <w:left w:val="none" w:sz="0" w:space="0" w:color="auto"/>
                <w:bottom w:val="none" w:sz="0" w:space="0" w:color="auto"/>
                <w:right w:val="none" w:sz="0" w:space="0" w:color="auto"/>
              </w:divBdr>
              <w:divsChild>
                <w:div w:id="1891644336">
                  <w:marLeft w:val="0"/>
                  <w:marRight w:val="0"/>
                  <w:marTop w:val="0"/>
                  <w:marBottom w:val="0"/>
                  <w:divBdr>
                    <w:top w:val="none" w:sz="0" w:space="0" w:color="auto"/>
                    <w:left w:val="none" w:sz="0" w:space="0" w:color="auto"/>
                    <w:bottom w:val="none" w:sz="0" w:space="0" w:color="auto"/>
                    <w:right w:val="none" w:sz="0" w:space="0" w:color="auto"/>
                  </w:divBdr>
                  <w:divsChild>
                    <w:div w:id="566887921">
                      <w:marLeft w:val="0"/>
                      <w:marRight w:val="0"/>
                      <w:marTop w:val="0"/>
                      <w:marBottom w:val="0"/>
                      <w:divBdr>
                        <w:top w:val="none" w:sz="0" w:space="0" w:color="auto"/>
                        <w:left w:val="none" w:sz="0" w:space="0" w:color="auto"/>
                        <w:bottom w:val="none" w:sz="0" w:space="0" w:color="auto"/>
                        <w:right w:val="none" w:sz="0" w:space="0" w:color="auto"/>
                      </w:divBdr>
                      <w:divsChild>
                        <w:div w:id="386926273">
                          <w:marLeft w:val="0"/>
                          <w:marRight w:val="0"/>
                          <w:marTop w:val="0"/>
                          <w:marBottom w:val="0"/>
                          <w:divBdr>
                            <w:top w:val="none" w:sz="0" w:space="0" w:color="auto"/>
                            <w:left w:val="none" w:sz="0" w:space="0" w:color="auto"/>
                            <w:bottom w:val="none" w:sz="0" w:space="0" w:color="auto"/>
                            <w:right w:val="none" w:sz="0" w:space="0" w:color="auto"/>
                          </w:divBdr>
                          <w:divsChild>
                            <w:div w:id="667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4449">
      <w:bodyDiv w:val="1"/>
      <w:marLeft w:val="0"/>
      <w:marRight w:val="0"/>
      <w:marTop w:val="0"/>
      <w:marBottom w:val="0"/>
      <w:divBdr>
        <w:top w:val="none" w:sz="0" w:space="0" w:color="auto"/>
        <w:left w:val="none" w:sz="0" w:space="0" w:color="auto"/>
        <w:bottom w:val="none" w:sz="0" w:space="0" w:color="auto"/>
        <w:right w:val="none" w:sz="0" w:space="0" w:color="auto"/>
      </w:divBdr>
      <w:divsChild>
        <w:div w:id="786699997">
          <w:marLeft w:val="0"/>
          <w:marRight w:val="0"/>
          <w:marTop w:val="0"/>
          <w:marBottom w:val="0"/>
          <w:divBdr>
            <w:top w:val="none" w:sz="0" w:space="0" w:color="auto"/>
            <w:left w:val="none" w:sz="0" w:space="0" w:color="auto"/>
            <w:bottom w:val="none" w:sz="0" w:space="0" w:color="auto"/>
            <w:right w:val="none" w:sz="0" w:space="0" w:color="auto"/>
          </w:divBdr>
          <w:divsChild>
            <w:div w:id="1322277375">
              <w:marLeft w:val="0"/>
              <w:marRight w:val="0"/>
              <w:marTop w:val="0"/>
              <w:marBottom w:val="0"/>
              <w:divBdr>
                <w:top w:val="none" w:sz="0" w:space="0" w:color="auto"/>
                <w:left w:val="none" w:sz="0" w:space="0" w:color="auto"/>
                <w:bottom w:val="none" w:sz="0" w:space="0" w:color="auto"/>
                <w:right w:val="none" w:sz="0" w:space="0" w:color="auto"/>
              </w:divBdr>
              <w:divsChild>
                <w:div w:id="1513254258">
                  <w:marLeft w:val="0"/>
                  <w:marRight w:val="0"/>
                  <w:marTop w:val="0"/>
                  <w:marBottom w:val="0"/>
                  <w:divBdr>
                    <w:top w:val="none" w:sz="0" w:space="0" w:color="auto"/>
                    <w:left w:val="none" w:sz="0" w:space="0" w:color="auto"/>
                    <w:bottom w:val="none" w:sz="0" w:space="0" w:color="auto"/>
                    <w:right w:val="none" w:sz="0" w:space="0" w:color="auto"/>
                  </w:divBdr>
                  <w:divsChild>
                    <w:div w:id="1551917786">
                      <w:marLeft w:val="0"/>
                      <w:marRight w:val="0"/>
                      <w:marTop w:val="0"/>
                      <w:marBottom w:val="0"/>
                      <w:divBdr>
                        <w:top w:val="none" w:sz="0" w:space="0" w:color="auto"/>
                        <w:left w:val="none" w:sz="0" w:space="0" w:color="auto"/>
                        <w:bottom w:val="none" w:sz="0" w:space="0" w:color="auto"/>
                        <w:right w:val="none" w:sz="0" w:space="0" w:color="auto"/>
                      </w:divBdr>
                      <w:divsChild>
                        <w:div w:id="1848983078">
                          <w:marLeft w:val="0"/>
                          <w:marRight w:val="0"/>
                          <w:marTop w:val="0"/>
                          <w:marBottom w:val="0"/>
                          <w:divBdr>
                            <w:top w:val="none" w:sz="0" w:space="0" w:color="auto"/>
                            <w:left w:val="none" w:sz="0" w:space="0" w:color="auto"/>
                            <w:bottom w:val="none" w:sz="0" w:space="0" w:color="auto"/>
                            <w:right w:val="none" w:sz="0" w:space="0" w:color="auto"/>
                          </w:divBdr>
                          <w:divsChild>
                            <w:div w:id="4668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2</Value>
      <Value>10</Value>
      <Value>196</Value>
      <Value>163</Value>
      <Value>146</Value>
      <Value>3</Value>
      <Value>104</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emergency response</TermName>
          <TermId xmlns="http://schemas.microsoft.com/office/infopath/2007/PartnerControls">e7eac636-aa3d-4db8-92d9-399d6677a2bf</TermId>
        </TermInfo>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NCC</TermName>
          <TermId xmlns="http://schemas.microsoft.com/office/infopath/2007/PartnerControls">37acde9b-31c8-46a8-8f12-aa74bad75c11</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Subnational</TermName>
          <TermId xmlns="http://schemas.microsoft.com/office/infopath/2007/PartnerControls">32144de7-b842-4aa8-aa89-dcda5227d104</TermId>
        </TermInfo>
      </Terms>
    </TaxKeywordTaxHTField>
    <CategoryDescription xmlns="http://schemas.microsoft.com/sharepoint.v3">Master GNC packages.
2019 Subnational NCC.
1.6. Soft skills for coordination.</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8756</_dlc_DocId>
    <_dlc_DocIdUrl xmlns="5858627f-d058-4b92-9b52-677b5fd7d454">
      <Url>https://unicef.sharepoint.com/teams/EMOPS-GCCU/_layouts/15/DocIdRedir.aspx?ID=EMOPSGCCU-1435067120-18756</Url>
      <Description>EMOPSGCCU-1435067120-1875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B6AD-8870-457D-9289-1BFFFECB2FB1}">
  <ds:schemaRefs>
    <ds:schemaRef ds:uri="http://schemas.microsoft.com/sharepoint/v3/contenttype/forms"/>
  </ds:schemaRefs>
</ds:datastoreItem>
</file>

<file path=customXml/itemProps2.xml><?xml version="1.0" encoding="utf-8"?>
<ds:datastoreItem xmlns:ds="http://schemas.openxmlformats.org/officeDocument/2006/customXml" ds:itemID="{9A6E156F-3208-415C-847B-90DC66910723}">
  <ds:schemaRefs>
    <ds:schemaRef ds:uri="http://schemas.microsoft.com/sharepoint/events"/>
  </ds:schemaRefs>
</ds:datastoreItem>
</file>

<file path=customXml/itemProps3.xml><?xml version="1.0" encoding="utf-8"?>
<ds:datastoreItem xmlns:ds="http://schemas.openxmlformats.org/officeDocument/2006/customXml" ds:itemID="{AF4A95B1-20AA-4D20-9442-0B2829E6A4F2}">
  <ds:schemaRefs>
    <ds:schemaRef ds:uri="Microsoft.SharePoint.Taxonomy.ContentTypeSync"/>
  </ds:schemaRefs>
</ds:datastoreItem>
</file>

<file path=customXml/itemProps4.xml><?xml version="1.0" encoding="utf-8"?>
<ds:datastoreItem xmlns:ds="http://schemas.openxmlformats.org/officeDocument/2006/customXml" ds:itemID="{77D1B72D-615C-4A42-A8CF-2594EFC34D3B}"/>
</file>

<file path=customXml/itemProps5.xml><?xml version="1.0" encoding="utf-8"?>
<ds:datastoreItem xmlns:ds="http://schemas.openxmlformats.org/officeDocument/2006/customXml" ds:itemID="{C4F003AD-FBF7-49C3-AED5-2131094ACF75}">
  <ds:schemaRefs>
    <ds:schemaRef ds:uri="http://schemas.microsoft.com/office/2006/metadata/customXsn"/>
  </ds:schemaRefs>
</ds:datastoreItem>
</file>

<file path=customXml/itemProps6.xml><?xml version="1.0" encoding="utf-8"?>
<ds:datastoreItem xmlns:ds="http://schemas.openxmlformats.org/officeDocument/2006/customXml" ds:itemID="{45499E16-1161-4264-867F-1A6C120F7FCB}">
  <ds:schemaRefs>
    <ds:schemaRef ds:uri="http://schemas.microsoft.com/sharepoint/v4"/>
    <ds:schemaRef ds:uri="http://schemas.microsoft.com/office/infopath/2007/PartnerControls"/>
    <ds:schemaRef ds:uri="http://www.w3.org/XML/1998/namespace"/>
    <ds:schemaRef ds:uri="http://schemas.microsoft.com/office/2006/documentManagement/types"/>
    <ds:schemaRef ds:uri="http://schemas.microsoft.com/sharepoint.v3"/>
    <ds:schemaRef ds:uri="http://purl.org/dc/elements/1.1/"/>
    <ds:schemaRef ds:uri="http://schemas.openxmlformats.org/package/2006/metadata/core-properties"/>
    <ds:schemaRef ds:uri="a438dd15-07ca-4cdc-82a3-f2206b92025e"/>
    <ds:schemaRef ds:uri="http://schemas.microsoft.com/sharepoint/v3"/>
    <ds:schemaRef ds:uri="5858627f-d058-4b92-9b52-677b5fd7d454"/>
    <ds:schemaRef ds:uri="http://schemas.microsoft.com/office/2006/metadata/properties"/>
    <ds:schemaRef ds:uri="ca283e0b-db31-4043-a2ef-b80661bf084a"/>
    <ds:schemaRef ds:uri="http://purl.org/dc/dcmitype/"/>
    <ds:schemaRef ds:uri="http://purl.org/dc/terms/"/>
  </ds:schemaRefs>
</ds:datastoreItem>
</file>

<file path=customXml/itemProps7.xml><?xml version="1.0" encoding="utf-8"?>
<ds:datastoreItem xmlns:ds="http://schemas.openxmlformats.org/officeDocument/2006/customXml" ds:itemID="{22639009-0D78-40A5-AFBE-8646D989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iolkovska</dc:creator>
  <cp:keywords>Training; NCC; Subnational</cp:keywords>
  <cp:lastModifiedBy>Diogo Loureiro Jurema</cp:lastModifiedBy>
  <cp:revision>5</cp:revision>
  <cp:lastPrinted>2014-02-13T16:30:00Z</cp:lastPrinted>
  <dcterms:created xsi:type="dcterms:W3CDTF">2019-02-27T17:16:00Z</dcterms:created>
  <dcterms:modified xsi:type="dcterms:W3CDTF">2019-10-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04;#NCC|37acde9b-31c8-46a8-8f12-aa74bad75c11;#163;#Training|e274f566-a9bf-4f70-80f5-de4ef515adf5;#196;#Subnational|32144de7-b842-4aa8-aa89-dcda5227d104</vt:lpwstr>
  </property>
  <property fmtid="{D5CDD505-2E9C-101B-9397-08002B2CF9AE}" pid="5" name="Topic">
    <vt:lpwstr>146;#Nutrition emergency response|e7eac636-aa3d-4db8-92d9-399d6677a2bf;#10;#Nutrition Humanitarian Cluster, Coordination|414c5639-61e6-4b56-aaa5-511cdacc25c2</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59887915-58dc-4ba6-ba61-6be8fd1b03d2</vt:lpwstr>
  </property>
</Properties>
</file>